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CD048" w14:textId="77777777" w:rsidR="001B08B4" w:rsidRDefault="001B08B4">
      <w:pPr>
        <w:spacing w:after="160" w:line="259" w:lineRule="auto"/>
        <w:ind w:left="0" w:firstLine="0"/>
      </w:pPr>
    </w:p>
    <w:p w14:paraId="11F2CE90" w14:textId="77777777" w:rsidR="001B08B4" w:rsidRDefault="001B08B4">
      <w:pPr>
        <w:spacing w:after="160" w:line="259" w:lineRule="auto"/>
        <w:ind w:left="0" w:firstLine="0"/>
      </w:pPr>
    </w:p>
    <w:p w14:paraId="1A1ED1D5" w14:textId="77777777" w:rsidR="001B08B4" w:rsidRDefault="001B08B4">
      <w:pPr>
        <w:spacing w:after="160" w:line="259" w:lineRule="auto"/>
        <w:ind w:left="0" w:firstLine="0"/>
      </w:pPr>
    </w:p>
    <w:p w14:paraId="4C5316D9" w14:textId="77777777" w:rsidR="001B08B4" w:rsidRDefault="001B08B4">
      <w:pPr>
        <w:spacing w:after="160" w:line="259" w:lineRule="auto"/>
        <w:ind w:left="0" w:firstLine="0"/>
      </w:pPr>
    </w:p>
    <w:p w14:paraId="6823A0B8" w14:textId="45EDA649" w:rsidR="001B08B4" w:rsidRDefault="001B08B4">
      <w:pPr>
        <w:spacing w:after="160" w:line="259" w:lineRule="auto"/>
        <w:ind w:left="0" w:firstLine="0"/>
      </w:pPr>
    </w:p>
    <w:p w14:paraId="4911137D" w14:textId="2F257B80" w:rsidR="001B08B4" w:rsidRDefault="001B08B4">
      <w:pPr>
        <w:spacing w:after="160" w:line="259" w:lineRule="auto"/>
        <w:ind w:left="0" w:firstLine="0"/>
      </w:pPr>
    </w:p>
    <w:p w14:paraId="4BFFB637" w14:textId="0FBE27B4" w:rsidR="001B08B4" w:rsidRDefault="001B08B4">
      <w:pPr>
        <w:spacing w:after="160" w:line="259" w:lineRule="auto"/>
        <w:ind w:left="0" w:firstLine="0"/>
      </w:pPr>
    </w:p>
    <w:p w14:paraId="0D05E402" w14:textId="50119EC8" w:rsidR="00D839A8" w:rsidRDefault="00D839A8">
      <w:pPr>
        <w:spacing w:after="160" w:line="259" w:lineRule="auto"/>
        <w:ind w:left="0" w:firstLine="0"/>
      </w:pPr>
    </w:p>
    <w:p w14:paraId="4F054D66" w14:textId="77777777" w:rsidR="00B461F5" w:rsidRDefault="00B461F5">
      <w:pPr>
        <w:spacing w:after="160" w:line="259" w:lineRule="auto"/>
        <w:ind w:left="0" w:firstLine="0"/>
      </w:pPr>
    </w:p>
    <w:p w14:paraId="52BF86D2" w14:textId="18A41543" w:rsidR="001B08B4" w:rsidRDefault="001B08B4">
      <w:pPr>
        <w:spacing w:after="160" w:line="259" w:lineRule="auto"/>
        <w:ind w:left="0" w:firstLine="0"/>
      </w:pPr>
    </w:p>
    <w:p w14:paraId="69D05F30" w14:textId="77777777" w:rsidR="001B08B4" w:rsidRDefault="001B08B4">
      <w:pPr>
        <w:spacing w:after="160" w:line="259" w:lineRule="auto"/>
        <w:ind w:left="0" w:firstLine="0"/>
      </w:pPr>
    </w:p>
    <w:p w14:paraId="6D274284" w14:textId="77777777" w:rsidR="001B08B4" w:rsidRDefault="001B08B4">
      <w:pPr>
        <w:spacing w:after="160" w:line="259" w:lineRule="auto"/>
        <w:ind w:left="0" w:firstLine="0"/>
      </w:pPr>
    </w:p>
    <w:p w14:paraId="3E3BACAE" w14:textId="7AB9EDFF" w:rsidR="001B08B4" w:rsidRPr="001B08B4" w:rsidRDefault="003B5CB8" w:rsidP="001B08B4">
      <w:pPr>
        <w:spacing w:after="160" w:line="259" w:lineRule="auto"/>
        <w:ind w:left="0" w:firstLine="0"/>
        <w:jc w:val="center"/>
        <w:rPr>
          <w:sz w:val="44"/>
        </w:rPr>
      </w:pPr>
      <w:r>
        <w:rPr>
          <w:sz w:val="44"/>
        </w:rPr>
        <w:t>Baza Danych</w:t>
      </w:r>
    </w:p>
    <w:p w14:paraId="7CBE5A55" w14:textId="529C360E" w:rsidR="001B08B4" w:rsidRDefault="001B08B4" w:rsidP="001B08B4">
      <w:pPr>
        <w:spacing w:after="160" w:line="259" w:lineRule="auto"/>
        <w:ind w:left="0" w:firstLine="0"/>
        <w:jc w:val="center"/>
        <w:rPr>
          <w:sz w:val="40"/>
        </w:rPr>
      </w:pPr>
    </w:p>
    <w:p w14:paraId="3C88664B" w14:textId="007C1F85" w:rsidR="001B08B4" w:rsidRPr="00374F92" w:rsidRDefault="00374F92" w:rsidP="001B08B4">
      <w:pPr>
        <w:spacing w:after="160" w:line="259" w:lineRule="auto"/>
        <w:ind w:left="0" w:firstLine="0"/>
        <w:jc w:val="center"/>
        <w:rPr>
          <w:sz w:val="44"/>
        </w:rPr>
      </w:pPr>
      <w:r>
        <w:rPr>
          <w:sz w:val="44"/>
        </w:rPr>
        <w:t>Sklep z produktami telekomunikacyjnymi oraz oprogramowaniem</w:t>
      </w:r>
    </w:p>
    <w:p w14:paraId="205E4203" w14:textId="6F5CCDAF" w:rsidR="001B08B4" w:rsidRPr="00374F92" w:rsidRDefault="00374F92" w:rsidP="001B08B4">
      <w:pPr>
        <w:spacing w:after="160" w:line="259" w:lineRule="auto"/>
        <w:ind w:left="0" w:firstLine="0"/>
        <w:jc w:val="center"/>
        <w:rPr>
          <w:sz w:val="32"/>
        </w:rPr>
      </w:pPr>
      <w:proofErr w:type="spellStart"/>
      <w:r w:rsidRPr="00374F92">
        <w:rPr>
          <w:sz w:val="32"/>
        </w:rPr>
        <w:t>TelcoWrocław</w:t>
      </w:r>
      <w:proofErr w:type="spellEnd"/>
    </w:p>
    <w:p w14:paraId="3F373440" w14:textId="77777777" w:rsidR="001B08B4" w:rsidRPr="00374F92" w:rsidRDefault="001B08B4" w:rsidP="001B08B4">
      <w:pPr>
        <w:spacing w:after="160" w:line="259" w:lineRule="auto"/>
        <w:ind w:left="0" w:firstLine="0"/>
        <w:jc w:val="right"/>
        <w:rPr>
          <w:rFonts w:ascii="NimbusSanL-Bold" w:hAnsi="NimbusSanL-Bold" w:cs="NimbusSanL-Bold"/>
          <w:b/>
          <w:bCs/>
          <w:color w:val="auto"/>
          <w:sz w:val="38"/>
          <w:szCs w:val="38"/>
        </w:rPr>
      </w:pPr>
    </w:p>
    <w:p w14:paraId="10AFA9D5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  <w:r w:rsidRPr="00F67CA4">
        <w:rPr>
          <w:sz w:val="40"/>
        </w:rPr>
        <w:t>Prowadzący:</w:t>
      </w:r>
    </w:p>
    <w:p w14:paraId="3CA53221" w14:textId="68A39BB5" w:rsidR="001B08B4" w:rsidRPr="00F67CA4" w:rsidRDefault="00374F92" w:rsidP="001B08B4">
      <w:pPr>
        <w:spacing w:after="160" w:line="259" w:lineRule="auto"/>
        <w:ind w:left="0" w:firstLine="0"/>
        <w:jc w:val="right"/>
        <w:rPr>
          <w:sz w:val="40"/>
        </w:rPr>
      </w:pPr>
      <w:r>
        <w:rPr>
          <w:sz w:val="40"/>
        </w:rPr>
        <w:t>Mgr</w:t>
      </w:r>
      <w:r w:rsidR="001B08B4" w:rsidRPr="00F67CA4">
        <w:rPr>
          <w:sz w:val="40"/>
        </w:rPr>
        <w:t xml:space="preserve">. </w:t>
      </w:r>
      <w:r>
        <w:rPr>
          <w:sz w:val="40"/>
        </w:rPr>
        <w:t xml:space="preserve">Inż. Bartosz </w:t>
      </w:r>
      <w:proofErr w:type="spellStart"/>
      <w:r>
        <w:rPr>
          <w:sz w:val="40"/>
        </w:rPr>
        <w:t>Majorowski</w:t>
      </w:r>
      <w:proofErr w:type="spellEnd"/>
    </w:p>
    <w:p w14:paraId="761BBAEB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</w:p>
    <w:p w14:paraId="23634A09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  <w:r w:rsidRPr="00F67CA4">
        <w:rPr>
          <w:sz w:val="40"/>
        </w:rPr>
        <w:t>Projektant:</w:t>
      </w:r>
    </w:p>
    <w:p w14:paraId="3ABE5D6D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  <w:r w:rsidRPr="00F67CA4">
        <w:rPr>
          <w:sz w:val="40"/>
        </w:rPr>
        <w:t>Paweł Koryciński</w:t>
      </w:r>
    </w:p>
    <w:p w14:paraId="70149CBD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28"/>
        </w:rPr>
      </w:pPr>
      <w:r w:rsidRPr="00F67CA4">
        <w:rPr>
          <w:sz w:val="28"/>
        </w:rPr>
        <w:t>Grupa A</w:t>
      </w:r>
    </w:p>
    <w:p w14:paraId="493CE752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28"/>
        </w:rPr>
      </w:pPr>
      <w:r w:rsidRPr="00F67CA4">
        <w:rPr>
          <w:sz w:val="28"/>
        </w:rPr>
        <w:t>6749</w:t>
      </w:r>
    </w:p>
    <w:p w14:paraId="01AF2751" w14:textId="77777777" w:rsidR="001B08B4" w:rsidRPr="00F67CA4" w:rsidRDefault="001B08B4">
      <w:pPr>
        <w:spacing w:after="160" w:line="259" w:lineRule="auto"/>
        <w:ind w:left="0" w:firstLine="0"/>
        <w:rPr>
          <w:sz w:val="28"/>
        </w:rPr>
      </w:pPr>
      <w:r w:rsidRPr="00F67CA4">
        <w:rPr>
          <w:sz w:val="28"/>
        </w:rPr>
        <w:br w:type="page"/>
      </w:r>
    </w:p>
    <w:p w14:paraId="47FD5C31" w14:textId="4037F670" w:rsidR="001B08B4" w:rsidRPr="00F67CA4" w:rsidRDefault="001B08B4" w:rsidP="001B08B4">
      <w:pPr>
        <w:spacing w:after="160" w:line="259" w:lineRule="auto"/>
        <w:ind w:left="0" w:firstLine="0"/>
        <w:rPr>
          <w:sz w:val="40"/>
        </w:rPr>
      </w:pPr>
      <w:r w:rsidRPr="00F67CA4">
        <w:rPr>
          <w:sz w:val="40"/>
        </w:rPr>
        <w:lastRenderedPageBreak/>
        <w:t>Spis treści:</w:t>
      </w:r>
    </w:p>
    <w:p w14:paraId="3DF60792" w14:textId="0B28F282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Opis biznesowy „świata rzeczywistego”</w:t>
      </w:r>
    </w:p>
    <w:p w14:paraId="3CEC2D15" w14:textId="0CA24DF0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Lista wymagań funkcjonalnych</w:t>
      </w:r>
    </w:p>
    <w:p w14:paraId="4994B725" w14:textId="429CA04B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Lista wymagań niefunkcjonalnych</w:t>
      </w:r>
    </w:p>
    <w:p w14:paraId="0DBE385D" w14:textId="47D264EA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Lista przypadków użycia</w:t>
      </w:r>
    </w:p>
    <w:p w14:paraId="6D763208" w14:textId="5634C079" w:rsidR="00EF42A7" w:rsidRDefault="00EF42A7" w:rsidP="00EF42A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Sprint 1</w:t>
      </w:r>
    </w:p>
    <w:p w14:paraId="40C8C7DC" w14:textId="6148384E" w:rsidR="00EF42A7" w:rsidRDefault="00EF42A7" w:rsidP="00EF42A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Sprint 2</w:t>
      </w:r>
    </w:p>
    <w:p w14:paraId="2AA502EC" w14:textId="106D17C0" w:rsidR="00EF42A7" w:rsidRDefault="00EF42A7" w:rsidP="00EF42A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Sprint 3</w:t>
      </w:r>
    </w:p>
    <w:p w14:paraId="3812673B" w14:textId="7D8C4F93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 xml:space="preserve">Diagram </w:t>
      </w:r>
      <w:r w:rsidR="00695A07">
        <w:rPr>
          <w:sz w:val="40"/>
        </w:rPr>
        <w:t>sekwencji</w:t>
      </w:r>
    </w:p>
    <w:p w14:paraId="46E12A33" w14:textId="7CB010E6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 xml:space="preserve">Diagram </w:t>
      </w:r>
      <w:r w:rsidR="00695A07">
        <w:rPr>
          <w:sz w:val="40"/>
        </w:rPr>
        <w:t>klas</w:t>
      </w:r>
    </w:p>
    <w:p w14:paraId="09854F7A" w14:textId="619B4E75" w:rsidR="00820B87" w:rsidRDefault="00337F3C" w:rsidP="00820B8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Warstwa logiki biznesowej (</w:t>
      </w:r>
      <w:r w:rsidR="00820B87">
        <w:rPr>
          <w:sz w:val="40"/>
        </w:rPr>
        <w:t>Kontroler</w:t>
      </w:r>
      <w:r>
        <w:rPr>
          <w:sz w:val="40"/>
        </w:rPr>
        <w:t>)</w:t>
      </w:r>
    </w:p>
    <w:p w14:paraId="5F7FC2A1" w14:textId="6BA6FB35" w:rsidR="00E107BB" w:rsidRDefault="000A4FC5" w:rsidP="00820B8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 xml:space="preserve">Warstwa </w:t>
      </w:r>
      <w:r w:rsidR="002C1394">
        <w:rPr>
          <w:sz w:val="40"/>
        </w:rPr>
        <w:t>n</w:t>
      </w:r>
      <w:r>
        <w:rPr>
          <w:sz w:val="40"/>
        </w:rPr>
        <w:t>iskopoziomowa</w:t>
      </w:r>
    </w:p>
    <w:p w14:paraId="58D59E6C" w14:textId="7F03D70E" w:rsidR="00EF34A1" w:rsidRPr="00EF34A1" w:rsidRDefault="00EF34A1" w:rsidP="00EF34A1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 xml:space="preserve">Warstwa danych ( Baza </w:t>
      </w:r>
      <w:proofErr w:type="gramStart"/>
      <w:r>
        <w:rPr>
          <w:sz w:val="40"/>
        </w:rPr>
        <w:t>danych )</w:t>
      </w:r>
      <w:proofErr w:type="gramEnd"/>
    </w:p>
    <w:p w14:paraId="596BE25E" w14:textId="07078336" w:rsidR="00E95425" w:rsidRDefault="00337F3C" w:rsidP="00337F3C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 xml:space="preserve">Warstwa prezentacji ( Interfejs </w:t>
      </w:r>
      <w:proofErr w:type="gramStart"/>
      <w:r>
        <w:rPr>
          <w:sz w:val="40"/>
        </w:rPr>
        <w:t xml:space="preserve">użytkownika ) </w:t>
      </w:r>
      <w:proofErr w:type="gramEnd"/>
    </w:p>
    <w:p w14:paraId="464154D5" w14:textId="71DF0CFB" w:rsidR="00B75991" w:rsidRDefault="00B75991" w:rsidP="00337F3C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Pełna architektura</w:t>
      </w:r>
    </w:p>
    <w:p w14:paraId="1501FE2F" w14:textId="31BC893C" w:rsidR="005028D3" w:rsidRDefault="005028D3" w:rsidP="005028D3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Weryfikacja ryzyka</w:t>
      </w:r>
    </w:p>
    <w:p w14:paraId="28E99E96" w14:textId="1F6620B9" w:rsidR="0005526F" w:rsidRDefault="0005526F" w:rsidP="005028D3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Dodatkowe linki</w:t>
      </w:r>
    </w:p>
    <w:p w14:paraId="7E3F65D6" w14:textId="178F666D" w:rsidR="001B08B4" w:rsidRDefault="001B08B4" w:rsidP="001B08B4">
      <w:pPr>
        <w:spacing w:after="160" w:line="259" w:lineRule="auto"/>
        <w:rPr>
          <w:sz w:val="40"/>
        </w:rPr>
      </w:pPr>
    </w:p>
    <w:p w14:paraId="73592588" w14:textId="54B88353" w:rsidR="001B08B4" w:rsidRDefault="001B08B4" w:rsidP="001B08B4">
      <w:pPr>
        <w:spacing w:after="160" w:line="259" w:lineRule="auto"/>
        <w:rPr>
          <w:sz w:val="40"/>
        </w:rPr>
      </w:pPr>
    </w:p>
    <w:p w14:paraId="4592F73F" w14:textId="3223FB89" w:rsidR="00695A07" w:rsidRDefault="00695A07" w:rsidP="001B08B4">
      <w:pPr>
        <w:spacing w:after="160" w:line="259" w:lineRule="auto"/>
        <w:rPr>
          <w:sz w:val="40"/>
        </w:rPr>
      </w:pPr>
    </w:p>
    <w:p w14:paraId="297593D5" w14:textId="1EB51CC9" w:rsidR="00695A07" w:rsidRDefault="00695A07" w:rsidP="001B08B4">
      <w:pPr>
        <w:spacing w:after="160" w:line="259" w:lineRule="auto"/>
        <w:rPr>
          <w:sz w:val="40"/>
        </w:rPr>
      </w:pPr>
    </w:p>
    <w:p w14:paraId="251E0CA9" w14:textId="0CD8675F" w:rsidR="00695A07" w:rsidRDefault="00695A07" w:rsidP="001B08B4">
      <w:pPr>
        <w:spacing w:after="160" w:line="259" w:lineRule="auto"/>
        <w:rPr>
          <w:sz w:val="40"/>
        </w:rPr>
      </w:pPr>
    </w:p>
    <w:p w14:paraId="65024EEC" w14:textId="249AA268" w:rsidR="00695A07" w:rsidRDefault="00695A07" w:rsidP="001B08B4">
      <w:pPr>
        <w:spacing w:after="160" w:line="259" w:lineRule="auto"/>
        <w:rPr>
          <w:sz w:val="40"/>
        </w:rPr>
      </w:pPr>
    </w:p>
    <w:p w14:paraId="5B552E1F" w14:textId="6DD739E5" w:rsidR="00695A07" w:rsidRDefault="00695A07" w:rsidP="001B08B4">
      <w:pPr>
        <w:spacing w:after="160" w:line="259" w:lineRule="auto"/>
        <w:rPr>
          <w:sz w:val="40"/>
        </w:rPr>
      </w:pPr>
    </w:p>
    <w:p w14:paraId="74D4EFD6" w14:textId="2801E971" w:rsidR="00695A07" w:rsidRDefault="00695A07" w:rsidP="001B08B4">
      <w:pPr>
        <w:spacing w:after="160" w:line="259" w:lineRule="auto"/>
        <w:rPr>
          <w:sz w:val="40"/>
        </w:rPr>
      </w:pPr>
    </w:p>
    <w:p w14:paraId="6C6561E6" w14:textId="0869AA32" w:rsidR="00695A07" w:rsidRDefault="00695A07" w:rsidP="001B08B4">
      <w:pPr>
        <w:spacing w:after="160" w:line="259" w:lineRule="auto"/>
        <w:rPr>
          <w:sz w:val="40"/>
        </w:rPr>
      </w:pPr>
    </w:p>
    <w:p w14:paraId="58B2FA88" w14:textId="6542205A" w:rsidR="00695A07" w:rsidRDefault="00695A07" w:rsidP="001B08B4">
      <w:pPr>
        <w:spacing w:after="160" w:line="259" w:lineRule="auto"/>
        <w:rPr>
          <w:sz w:val="40"/>
        </w:rPr>
      </w:pPr>
    </w:p>
    <w:p w14:paraId="058EF3F8" w14:textId="5832277E" w:rsidR="00695A07" w:rsidRDefault="00695A07" w:rsidP="001B08B4">
      <w:pPr>
        <w:spacing w:after="160" w:line="259" w:lineRule="auto"/>
        <w:rPr>
          <w:sz w:val="40"/>
        </w:rPr>
      </w:pPr>
    </w:p>
    <w:p w14:paraId="4D3E4383" w14:textId="1E728088" w:rsidR="006C4041" w:rsidRDefault="003D7F56">
      <w:pPr>
        <w:tabs>
          <w:tab w:val="center" w:pos="295"/>
          <w:tab w:val="center" w:pos="5189"/>
        </w:tabs>
        <w:ind w:left="0" w:firstLine="0"/>
      </w:pPr>
      <w:r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Opis biznesowy „świata rzeczywistego” w języku klienta – aplikacja „</w:t>
      </w:r>
      <w:r w:rsidR="0002447A">
        <w:t xml:space="preserve">Utrzymanie i </w:t>
      </w:r>
      <w:r w:rsidR="0028198A">
        <w:t>zarządzanie urządzenia typu RET</w:t>
      </w:r>
      <w:r>
        <w:t xml:space="preserve">” </w:t>
      </w:r>
    </w:p>
    <w:p w14:paraId="68B0C667" w14:textId="77777777" w:rsidR="006C4041" w:rsidRDefault="003D7F56">
      <w:pPr>
        <w:spacing w:after="56" w:line="259" w:lineRule="auto"/>
        <w:ind w:left="720" w:firstLine="0"/>
      </w:pPr>
      <w:r>
        <w:t xml:space="preserve"> </w:t>
      </w:r>
    </w:p>
    <w:p w14:paraId="60B83C6D" w14:textId="1BBE39A2" w:rsidR="006C4041" w:rsidRDefault="003D7F56">
      <w:pPr>
        <w:numPr>
          <w:ilvl w:val="0"/>
          <w:numId w:val="1"/>
        </w:numPr>
        <w:ind w:hanging="360"/>
      </w:pPr>
      <w:r>
        <w:t xml:space="preserve">Opis zasobów ludzkich </w:t>
      </w:r>
    </w:p>
    <w:p w14:paraId="5DCEB041" w14:textId="77777777" w:rsidR="00141A57" w:rsidRDefault="00141A57" w:rsidP="00141A57">
      <w:pPr>
        <w:pStyle w:val="ListParagraph"/>
        <w:numPr>
          <w:ilvl w:val="0"/>
          <w:numId w:val="6"/>
        </w:numPr>
      </w:pPr>
      <w:r>
        <w:t>Pracownik</w:t>
      </w:r>
    </w:p>
    <w:p w14:paraId="46237BB3" w14:textId="3C6B2A6A" w:rsidR="00141A57" w:rsidRDefault="00141A57" w:rsidP="00141A57">
      <w:pPr>
        <w:pStyle w:val="ListParagraph"/>
        <w:numPr>
          <w:ilvl w:val="1"/>
          <w:numId w:val="6"/>
        </w:numPr>
      </w:pPr>
      <w:proofErr w:type="gramStart"/>
      <w:r>
        <w:t>przygotowuje</w:t>
      </w:r>
      <w:proofErr w:type="gramEnd"/>
      <w:r>
        <w:t xml:space="preserve"> środowisko uruchomieniowe</w:t>
      </w:r>
    </w:p>
    <w:p w14:paraId="6F3040C8" w14:textId="77777777" w:rsidR="00141A57" w:rsidRDefault="00141A57" w:rsidP="00141A57">
      <w:pPr>
        <w:pStyle w:val="ListParagraph"/>
        <w:numPr>
          <w:ilvl w:val="2"/>
          <w:numId w:val="6"/>
        </w:numPr>
      </w:pPr>
      <w:proofErr w:type="gramStart"/>
      <w:r>
        <w:t>instalacja</w:t>
      </w:r>
      <w:proofErr w:type="gramEnd"/>
      <w:r>
        <w:t xml:space="preserve"> </w:t>
      </w:r>
    </w:p>
    <w:p w14:paraId="6C085056" w14:textId="7C8042B4" w:rsidR="00141A57" w:rsidRDefault="00141A57" w:rsidP="00141A57">
      <w:pPr>
        <w:pStyle w:val="ListParagraph"/>
        <w:numPr>
          <w:ilvl w:val="3"/>
          <w:numId w:val="6"/>
        </w:numPr>
      </w:pPr>
      <w:proofErr w:type="gramStart"/>
      <w:r>
        <w:t>systemu</w:t>
      </w:r>
      <w:proofErr w:type="gramEnd"/>
      <w:r>
        <w:t xml:space="preserve"> operacyjnego</w:t>
      </w:r>
    </w:p>
    <w:p w14:paraId="50B00600" w14:textId="23952260" w:rsidR="00141A57" w:rsidRDefault="00141A57" w:rsidP="00141A57">
      <w:pPr>
        <w:pStyle w:val="ListParagraph"/>
        <w:numPr>
          <w:ilvl w:val="3"/>
          <w:numId w:val="6"/>
        </w:numPr>
      </w:pPr>
      <w:proofErr w:type="gramStart"/>
      <w:r>
        <w:t>potrzebnych</w:t>
      </w:r>
      <w:proofErr w:type="gramEnd"/>
      <w:r>
        <w:t xml:space="preserve"> zależności w postaci oprogramowania oraz sterowników</w:t>
      </w:r>
    </w:p>
    <w:p w14:paraId="77D6665D" w14:textId="77777777" w:rsidR="0012501B" w:rsidRDefault="0012501B" w:rsidP="0012501B">
      <w:pPr>
        <w:pStyle w:val="ListParagraph"/>
        <w:numPr>
          <w:ilvl w:val="1"/>
          <w:numId w:val="6"/>
        </w:numPr>
      </w:pPr>
      <w:proofErr w:type="gramStart"/>
      <w:r>
        <w:t>weryfikuje</w:t>
      </w:r>
      <w:proofErr w:type="gramEnd"/>
    </w:p>
    <w:p w14:paraId="7721F6A4" w14:textId="1897C8F3" w:rsidR="0012501B" w:rsidRDefault="0012501B" w:rsidP="0012501B">
      <w:pPr>
        <w:pStyle w:val="ListParagraph"/>
        <w:numPr>
          <w:ilvl w:val="2"/>
          <w:numId w:val="6"/>
        </w:numPr>
      </w:pPr>
      <w:proofErr w:type="gramStart"/>
      <w:r>
        <w:t>poprawność</w:t>
      </w:r>
      <w:proofErr w:type="gramEnd"/>
      <w:r>
        <w:t xml:space="preserve"> podłączenia urządzenia do komputera</w:t>
      </w:r>
      <w:r w:rsidR="00023851">
        <w:t xml:space="preserve"> oraz źródła zasilania</w:t>
      </w:r>
    </w:p>
    <w:p w14:paraId="15A86279" w14:textId="687D1067" w:rsidR="0012501B" w:rsidRDefault="0012501B" w:rsidP="0012501B">
      <w:pPr>
        <w:pStyle w:val="ListParagraph"/>
        <w:numPr>
          <w:ilvl w:val="2"/>
          <w:numId w:val="6"/>
        </w:numPr>
      </w:pPr>
      <w:proofErr w:type="gramStart"/>
      <w:r>
        <w:t>zgodność</w:t>
      </w:r>
      <w:proofErr w:type="gramEnd"/>
      <w:r>
        <w:t xml:space="preserve"> urządzenia z</w:t>
      </w:r>
      <w:r w:rsidR="00391715">
        <w:t xml:space="preserve">e standardem AISG2.0 </w:t>
      </w:r>
    </w:p>
    <w:p w14:paraId="6BB5C98D" w14:textId="3E5673E1" w:rsidR="00141A57" w:rsidRDefault="00141A57" w:rsidP="00141A57">
      <w:pPr>
        <w:pStyle w:val="ListParagraph"/>
        <w:numPr>
          <w:ilvl w:val="1"/>
          <w:numId w:val="6"/>
        </w:numPr>
      </w:pPr>
      <w:proofErr w:type="gramStart"/>
      <w:r>
        <w:t>administruje</w:t>
      </w:r>
      <w:proofErr w:type="gramEnd"/>
      <w:r>
        <w:t xml:space="preserve"> i zarządza aplikacją „O&amp;M </w:t>
      </w:r>
      <w:proofErr w:type="spellStart"/>
      <w:r>
        <w:t>RetDriver</w:t>
      </w:r>
      <w:proofErr w:type="spellEnd"/>
      <w:r>
        <w:t>”</w:t>
      </w:r>
    </w:p>
    <w:p w14:paraId="666624D1" w14:textId="1E16FD4A" w:rsidR="00141A57" w:rsidRDefault="00141A57" w:rsidP="00141A57">
      <w:pPr>
        <w:pStyle w:val="ListParagraph"/>
        <w:numPr>
          <w:ilvl w:val="2"/>
          <w:numId w:val="6"/>
        </w:numPr>
      </w:pPr>
      <w:r>
        <w:t xml:space="preserve">identyfikuje </w:t>
      </w:r>
      <w:proofErr w:type="gramStart"/>
      <w:r>
        <w:t>port do którego</w:t>
      </w:r>
      <w:proofErr w:type="gramEnd"/>
      <w:r>
        <w:t xml:space="preserve"> podłączone jest urządzenie</w:t>
      </w:r>
    </w:p>
    <w:p w14:paraId="72FFCC62" w14:textId="5E99F87E" w:rsidR="00141A57" w:rsidRDefault="00141A57" w:rsidP="00141A57">
      <w:pPr>
        <w:pStyle w:val="ListParagraph"/>
        <w:numPr>
          <w:ilvl w:val="2"/>
          <w:numId w:val="6"/>
        </w:numPr>
      </w:pPr>
      <w:proofErr w:type="gramStart"/>
      <w:r>
        <w:t>inicjuje</w:t>
      </w:r>
      <w:proofErr w:type="gramEnd"/>
      <w:r>
        <w:t xml:space="preserve"> proces adresacji urządzenia</w:t>
      </w:r>
    </w:p>
    <w:p w14:paraId="069EE9B6" w14:textId="650ADB00" w:rsidR="00CF4EF7" w:rsidRDefault="00141A57" w:rsidP="00CF4EF7">
      <w:pPr>
        <w:pStyle w:val="ListParagraph"/>
        <w:numPr>
          <w:ilvl w:val="3"/>
          <w:numId w:val="6"/>
        </w:numPr>
      </w:pPr>
      <w:proofErr w:type="gramStart"/>
      <w:r>
        <w:t>reaguje</w:t>
      </w:r>
      <w:proofErr w:type="gramEnd"/>
      <w:r>
        <w:t xml:space="preserve"> na ewentualne błędy zwracane podczas komunikacji z urządzeniem</w:t>
      </w:r>
    </w:p>
    <w:p w14:paraId="1B108D97" w14:textId="6C808CF4" w:rsidR="00141A57" w:rsidRDefault="00141A57" w:rsidP="00141A57">
      <w:pPr>
        <w:pStyle w:val="ListParagraph"/>
        <w:numPr>
          <w:ilvl w:val="2"/>
          <w:numId w:val="6"/>
        </w:numPr>
      </w:pPr>
      <w:proofErr w:type="gramStart"/>
      <w:r>
        <w:t>wywołuje</w:t>
      </w:r>
      <w:proofErr w:type="gramEnd"/>
      <w:r>
        <w:t xml:space="preserve"> wysokopoziomowe komendy w celu interakcji ze sprzętem</w:t>
      </w:r>
    </w:p>
    <w:p w14:paraId="1AAC5372" w14:textId="4A767935" w:rsidR="00CF4EF7" w:rsidRDefault="00CF4EF7" w:rsidP="00CF4EF7">
      <w:pPr>
        <w:pStyle w:val="ListParagraph"/>
        <w:numPr>
          <w:ilvl w:val="3"/>
          <w:numId w:val="6"/>
        </w:numPr>
      </w:pPr>
      <w:proofErr w:type="gramStart"/>
      <w:r>
        <w:t>subskrypcja</w:t>
      </w:r>
      <w:proofErr w:type="gramEnd"/>
      <w:r>
        <w:t xml:space="preserve"> na alarmy</w:t>
      </w:r>
    </w:p>
    <w:p w14:paraId="7188D689" w14:textId="698B6555" w:rsidR="0012501B" w:rsidRDefault="0012501B" w:rsidP="0012501B">
      <w:pPr>
        <w:pStyle w:val="ListParagraph"/>
        <w:numPr>
          <w:ilvl w:val="3"/>
          <w:numId w:val="6"/>
        </w:numPr>
      </w:pPr>
      <w:proofErr w:type="gramStart"/>
      <w:r>
        <w:t>po</w:t>
      </w:r>
      <w:proofErr w:type="gramEnd"/>
      <w:r>
        <w:t xml:space="preserve"> ukończonym procesie ustawienia kąta, ustanawia proces cyklicznego podtrzymywania rozmowy z urządzeniem </w:t>
      </w:r>
    </w:p>
    <w:p w14:paraId="43F6F620" w14:textId="3FAF8298" w:rsidR="00141A57" w:rsidRDefault="0012501B" w:rsidP="0012501B">
      <w:pPr>
        <w:pStyle w:val="ListParagraph"/>
        <w:numPr>
          <w:ilvl w:val="0"/>
          <w:numId w:val="6"/>
        </w:numPr>
      </w:pPr>
      <w:r>
        <w:t>Klient</w:t>
      </w:r>
    </w:p>
    <w:p w14:paraId="594D1038" w14:textId="3EE335D4" w:rsidR="0012501B" w:rsidRDefault="00CF4EF7" w:rsidP="0012501B">
      <w:pPr>
        <w:pStyle w:val="ListParagraph"/>
        <w:numPr>
          <w:ilvl w:val="1"/>
          <w:numId w:val="6"/>
        </w:numPr>
      </w:pPr>
      <w:proofErr w:type="gramStart"/>
      <w:r>
        <w:t>d</w:t>
      </w:r>
      <w:r w:rsidR="0012501B">
        <w:t>ostarcza</w:t>
      </w:r>
      <w:proofErr w:type="gramEnd"/>
    </w:p>
    <w:p w14:paraId="4B31CB66" w14:textId="2D420881" w:rsidR="0012501B" w:rsidRDefault="0012501B" w:rsidP="0012501B">
      <w:pPr>
        <w:pStyle w:val="ListParagraph"/>
        <w:numPr>
          <w:ilvl w:val="2"/>
          <w:numId w:val="6"/>
        </w:numPr>
      </w:pPr>
      <w:proofErr w:type="gramStart"/>
      <w:r>
        <w:t>zakupione</w:t>
      </w:r>
      <w:proofErr w:type="gramEnd"/>
      <w:r>
        <w:t xml:space="preserve"> wcześniej urządzenie typu RET od dowolnego producenta</w:t>
      </w:r>
    </w:p>
    <w:p w14:paraId="34FB87C7" w14:textId="6B522A1C" w:rsidR="0012501B" w:rsidRDefault="0012501B" w:rsidP="0012501B">
      <w:pPr>
        <w:pStyle w:val="ListParagraph"/>
        <w:numPr>
          <w:ilvl w:val="3"/>
          <w:numId w:val="6"/>
        </w:numPr>
      </w:pPr>
      <w:proofErr w:type="gramStart"/>
      <w:r>
        <w:t>zalecane</w:t>
      </w:r>
      <w:proofErr w:type="gramEnd"/>
      <w:r>
        <w:t xml:space="preserve"> jest urządzenie firmy Katherine</w:t>
      </w:r>
    </w:p>
    <w:p w14:paraId="4A2670C7" w14:textId="6AD8525D" w:rsidR="00214926" w:rsidRDefault="006343B8" w:rsidP="0012501B">
      <w:pPr>
        <w:pStyle w:val="ListParagraph"/>
        <w:numPr>
          <w:ilvl w:val="3"/>
          <w:numId w:val="6"/>
        </w:numPr>
      </w:pPr>
      <w:proofErr w:type="gramStart"/>
      <w:r>
        <w:t>obowiązkiem</w:t>
      </w:r>
      <w:proofErr w:type="gramEnd"/>
      <w:r>
        <w:t xml:space="preserve"> </w:t>
      </w:r>
      <w:r w:rsidR="00214926">
        <w:t xml:space="preserve">jest </w:t>
      </w:r>
      <w:r>
        <w:t>dostarczenie specyfikacji urządzenia otrzymywanej wraz z zakupem</w:t>
      </w:r>
    </w:p>
    <w:p w14:paraId="28700908" w14:textId="02DB8815" w:rsidR="0012501B" w:rsidRDefault="0012501B" w:rsidP="0012501B">
      <w:pPr>
        <w:pStyle w:val="ListParagraph"/>
        <w:numPr>
          <w:ilvl w:val="2"/>
          <w:numId w:val="6"/>
        </w:numPr>
      </w:pPr>
      <w:proofErr w:type="gramStart"/>
      <w:r>
        <w:t>docelowy</w:t>
      </w:r>
      <w:proofErr w:type="gramEnd"/>
      <w:r>
        <w:t xml:space="preserve"> kąt anteny zdefiniowany w stopniach</w:t>
      </w:r>
    </w:p>
    <w:p w14:paraId="270F3DF1" w14:textId="7A2C5950" w:rsidR="0012501B" w:rsidRDefault="00CF4EF7" w:rsidP="0012501B">
      <w:pPr>
        <w:pStyle w:val="ListParagraph"/>
        <w:numPr>
          <w:ilvl w:val="1"/>
          <w:numId w:val="6"/>
        </w:numPr>
      </w:pPr>
      <w:proofErr w:type="gramStart"/>
      <w:r>
        <w:t>opcjonalnie</w:t>
      </w:r>
      <w:proofErr w:type="gramEnd"/>
      <w:r>
        <w:t xml:space="preserve"> zakupuje licencję na wsparcie dla zainstalowanej konfiguracji</w:t>
      </w:r>
    </w:p>
    <w:p w14:paraId="126B5544" w14:textId="793CD495" w:rsidR="00CF4EF7" w:rsidRDefault="00CF4EF7" w:rsidP="00CF4EF7">
      <w:pPr>
        <w:pStyle w:val="ListParagraph"/>
        <w:numPr>
          <w:ilvl w:val="2"/>
          <w:numId w:val="6"/>
        </w:numPr>
      </w:pPr>
      <w:proofErr w:type="gramStart"/>
      <w:r>
        <w:t>weryfikacja</w:t>
      </w:r>
      <w:proofErr w:type="gramEnd"/>
      <w:r>
        <w:t xml:space="preserve"> logów z działania urządzenia</w:t>
      </w:r>
    </w:p>
    <w:p w14:paraId="2DB4466D" w14:textId="1C171EF1" w:rsidR="00CF4EF7" w:rsidRDefault="00CF4EF7" w:rsidP="00CF4EF7">
      <w:pPr>
        <w:pStyle w:val="ListParagraph"/>
        <w:numPr>
          <w:ilvl w:val="2"/>
          <w:numId w:val="6"/>
        </w:numPr>
      </w:pPr>
      <w:proofErr w:type="gramStart"/>
      <w:r>
        <w:t>walidacji</w:t>
      </w:r>
      <w:proofErr w:type="gramEnd"/>
      <w:r>
        <w:t xml:space="preserve"> poprawności stanu urządzenia zaraportowanego w bazie danych</w:t>
      </w:r>
    </w:p>
    <w:p w14:paraId="1053AF84" w14:textId="5ED659F0" w:rsidR="006C4041" w:rsidRDefault="00CF4EF7" w:rsidP="00CF4EF7">
      <w:pPr>
        <w:pStyle w:val="ListParagraph"/>
        <w:numPr>
          <w:ilvl w:val="2"/>
          <w:numId w:val="6"/>
        </w:numPr>
      </w:pPr>
      <w:proofErr w:type="gramStart"/>
      <w:r>
        <w:t>możliwość</w:t>
      </w:r>
      <w:proofErr w:type="gramEnd"/>
      <w:r>
        <w:t xml:space="preserve"> pojawienia się w miejscu urządzenia w przeciągu ustalonego wcześniej czasu</w:t>
      </w:r>
    </w:p>
    <w:p w14:paraId="758124FB" w14:textId="77777777" w:rsidR="006C4041" w:rsidRDefault="003D7F56">
      <w:pPr>
        <w:numPr>
          <w:ilvl w:val="0"/>
          <w:numId w:val="1"/>
        </w:numPr>
        <w:ind w:hanging="360"/>
      </w:pPr>
      <w:r>
        <w:t xml:space="preserve">Przepisy </w:t>
      </w:r>
    </w:p>
    <w:p w14:paraId="76749CB4" w14:textId="4752DC8F" w:rsidR="00936834" w:rsidRDefault="00936834">
      <w:pPr>
        <w:ind w:left="730"/>
      </w:pPr>
      <w:r>
        <w:t xml:space="preserve">System ma zadanie umożliwienie komunikacji z urządzeniem typu RET </w:t>
      </w:r>
      <w:r w:rsidR="00F3062E">
        <w:t xml:space="preserve">(Remote </w:t>
      </w:r>
      <w:proofErr w:type="spellStart"/>
      <w:r w:rsidR="00F3062E">
        <w:t>Electrical</w:t>
      </w:r>
      <w:proofErr w:type="spellEnd"/>
      <w:r w:rsidR="00F3062E">
        <w:t xml:space="preserve"> </w:t>
      </w:r>
      <w:proofErr w:type="spellStart"/>
      <w:r w:rsidR="00F3062E">
        <w:t>Tilt</w:t>
      </w:r>
      <w:proofErr w:type="spellEnd"/>
      <w:r w:rsidR="00F3062E">
        <w:t xml:space="preserve">) </w:t>
      </w:r>
      <w:r>
        <w:t>w celu wykonywania na nim operacji zdefiniowanych przez protokół AISG2.0. W zależności od zapotrzebowania użytkownika powinien on umożliwiać</w:t>
      </w:r>
      <w:r w:rsidR="004D4EC0">
        <w:t>: dostarczenie napięcia lub/i korzystanie z jego dobrodziejstw: ustawienie kąta nachylenia anteny dla technologii LTE</w:t>
      </w:r>
      <w:r w:rsidR="007F1586">
        <w:t>/</w:t>
      </w:r>
      <w:r w:rsidR="004D4EC0">
        <w:t>5G.</w:t>
      </w:r>
    </w:p>
    <w:p w14:paraId="72AC9867" w14:textId="77777777" w:rsidR="006C4041" w:rsidRDefault="004D4EC0">
      <w:pPr>
        <w:ind w:left="730"/>
      </w:pPr>
      <w:r>
        <w:t xml:space="preserve">Weryfikacja aktualnego stanu urządzenia na błędy krytyczne bądź pomniejsze będzie odbywała </w:t>
      </w:r>
      <w:proofErr w:type="gramStart"/>
      <w:r>
        <w:t>się co</w:t>
      </w:r>
      <w:proofErr w:type="gramEnd"/>
      <w:r>
        <w:t xml:space="preserve"> 2 minuty. W przyszłości planowany jest system automatycznej próby reakcji na znane typy błędów możliwe do rozwiązania bez konieczności obecności w miejscu jego instalacji. </w:t>
      </w:r>
    </w:p>
    <w:p w14:paraId="625FA0BA" w14:textId="77777777" w:rsidR="006C4041" w:rsidRDefault="003D7F56">
      <w:pPr>
        <w:spacing w:after="17" w:line="259" w:lineRule="auto"/>
        <w:ind w:left="720" w:firstLine="0"/>
      </w:pPr>
      <w:r>
        <w:t xml:space="preserve"> </w:t>
      </w:r>
    </w:p>
    <w:p w14:paraId="09A5DC69" w14:textId="77777777" w:rsidR="006C4041" w:rsidRDefault="003D7F56">
      <w:pPr>
        <w:numPr>
          <w:ilvl w:val="0"/>
          <w:numId w:val="1"/>
        </w:numPr>
        <w:ind w:hanging="360"/>
      </w:pPr>
      <w:r>
        <w:t xml:space="preserve">Dane techniczne </w:t>
      </w:r>
    </w:p>
    <w:p w14:paraId="3B055DA5" w14:textId="7DCB39D8" w:rsidR="006C4041" w:rsidRDefault="00CE1BE3">
      <w:pPr>
        <w:spacing w:after="56" w:line="259" w:lineRule="auto"/>
        <w:ind w:left="720" w:firstLine="0"/>
      </w:pPr>
      <w:r>
        <w:t>Urządzenie typu RET</w:t>
      </w:r>
      <w:r w:rsidR="00CF4EF7">
        <w:t xml:space="preserve"> </w:t>
      </w:r>
      <w:r>
        <w:t xml:space="preserve">podłączane </w:t>
      </w:r>
      <w:r w:rsidR="000D3472">
        <w:t xml:space="preserve">jest do komputera </w:t>
      </w:r>
      <w:r>
        <w:t xml:space="preserve">poprzez specjalny kabel </w:t>
      </w:r>
      <w:r w:rsidR="000D3472">
        <w:t>RS485-USB2.0</w:t>
      </w:r>
      <w:r w:rsidR="00993686">
        <w:t xml:space="preserve">, </w:t>
      </w:r>
      <w:proofErr w:type="gramStart"/>
      <w:r w:rsidR="00993686">
        <w:t>otrzymywan</w:t>
      </w:r>
      <w:r w:rsidR="003F289B">
        <w:t>y</w:t>
      </w:r>
      <w:proofErr w:type="gramEnd"/>
      <w:r w:rsidR="00993686">
        <w:t xml:space="preserve"> wraz z zakupem </w:t>
      </w:r>
      <w:r w:rsidR="0012501B">
        <w:t>oprogramowani</w:t>
      </w:r>
      <w:r w:rsidR="003F289B">
        <w:t>a</w:t>
      </w:r>
      <w:r w:rsidR="000D3472">
        <w:t xml:space="preserve">. </w:t>
      </w:r>
      <w:r w:rsidR="00E85BE7">
        <w:t>Sprzęt</w:t>
      </w:r>
      <w:r w:rsidR="000D3472">
        <w:t xml:space="preserve"> wymaga zasilania 30V, które dostarczymy poprzez dodatkow</w:t>
      </w:r>
      <w:r w:rsidR="00141A57">
        <w:t>y rozgałęźnik</w:t>
      </w:r>
      <w:r w:rsidR="000D3472">
        <w:t xml:space="preserve"> w wyżej wspomnianym kablu.</w:t>
      </w:r>
    </w:p>
    <w:p w14:paraId="5629483F" w14:textId="6E09EC0C" w:rsidR="00695A07" w:rsidRPr="00374F92" w:rsidRDefault="00695A07" w:rsidP="00695A07">
      <w:pPr>
        <w:spacing w:after="56" w:line="259" w:lineRule="auto"/>
        <w:ind w:left="0" w:firstLine="0"/>
      </w:pPr>
    </w:p>
    <w:p w14:paraId="0DB188F1" w14:textId="6EDF2D56" w:rsidR="005C414B" w:rsidRPr="00374F92" w:rsidRDefault="005C414B" w:rsidP="00695A07">
      <w:pPr>
        <w:spacing w:after="56" w:line="259" w:lineRule="auto"/>
        <w:ind w:left="0" w:firstLine="0"/>
      </w:pPr>
    </w:p>
    <w:p w14:paraId="02DB2765" w14:textId="2C82F794" w:rsidR="005C414B" w:rsidRPr="00374F92" w:rsidRDefault="005C414B" w:rsidP="00695A07">
      <w:pPr>
        <w:spacing w:after="56" w:line="259" w:lineRule="auto"/>
        <w:ind w:left="0" w:firstLine="0"/>
      </w:pPr>
    </w:p>
    <w:p w14:paraId="3760B0DA" w14:textId="136D5BA3" w:rsidR="005C414B" w:rsidRPr="00374F92" w:rsidRDefault="005C414B" w:rsidP="00695A07">
      <w:pPr>
        <w:spacing w:after="56" w:line="259" w:lineRule="auto"/>
        <w:ind w:left="0" w:firstLine="0"/>
      </w:pPr>
    </w:p>
    <w:p w14:paraId="656137C8" w14:textId="5DA5DD01" w:rsidR="005C414B" w:rsidRPr="00374F92" w:rsidRDefault="005C414B" w:rsidP="00695A07">
      <w:pPr>
        <w:spacing w:after="56" w:line="259" w:lineRule="auto"/>
        <w:ind w:left="0" w:firstLine="0"/>
      </w:pPr>
    </w:p>
    <w:p w14:paraId="3F1C580A" w14:textId="3D6A47F5" w:rsidR="005C414B" w:rsidRPr="00374F92" w:rsidRDefault="005C414B" w:rsidP="00695A07">
      <w:pPr>
        <w:spacing w:after="56" w:line="259" w:lineRule="auto"/>
        <w:ind w:left="0" w:firstLine="0"/>
      </w:pPr>
    </w:p>
    <w:p w14:paraId="3157510E" w14:textId="77777777" w:rsidR="005C414B" w:rsidRPr="00374F92" w:rsidRDefault="005C414B" w:rsidP="00695A07">
      <w:pPr>
        <w:spacing w:after="56" w:line="259" w:lineRule="auto"/>
        <w:ind w:left="0" w:firstLine="0"/>
      </w:pPr>
    </w:p>
    <w:p w14:paraId="39BC0AC3" w14:textId="77777777" w:rsidR="006C4041" w:rsidRDefault="003D7F56">
      <w:pPr>
        <w:numPr>
          <w:ilvl w:val="0"/>
          <w:numId w:val="2"/>
        </w:numPr>
        <w:spacing w:after="225"/>
        <w:ind w:left="734" w:hanging="648"/>
      </w:pPr>
      <w:r>
        <w:t xml:space="preserve">Lista wymagań funkcjonalnych (wraz z minimalnym zestawem atrybutów) </w:t>
      </w:r>
    </w:p>
    <w:p w14:paraId="0843C1F8" w14:textId="0E1D5B6B" w:rsidR="00EE78CD" w:rsidRDefault="000040CE" w:rsidP="00EE78CD">
      <w:pPr>
        <w:numPr>
          <w:ilvl w:val="1"/>
          <w:numId w:val="2"/>
        </w:numPr>
        <w:spacing w:after="88"/>
        <w:ind w:hanging="360"/>
      </w:pPr>
      <w:r>
        <w:t xml:space="preserve">Odczytanie aktualnego stanu dowolnego urządzenia </w:t>
      </w:r>
      <w:r w:rsidR="00BD26E0">
        <w:t>typu RET</w:t>
      </w:r>
    </w:p>
    <w:p w14:paraId="4D3ACBCA" w14:textId="5945A3E2" w:rsidR="005028D3" w:rsidRDefault="005028D3" w:rsidP="00D41144">
      <w:pPr>
        <w:numPr>
          <w:ilvl w:val="2"/>
          <w:numId w:val="2"/>
        </w:numPr>
        <w:spacing w:after="88"/>
        <w:ind w:hanging="360"/>
      </w:pPr>
      <w:r>
        <w:t xml:space="preserve">Po odłączeniu oraz podłączeniu urządzenia, nie chcielibyśmy być zmuszeni do </w:t>
      </w:r>
      <w:proofErr w:type="gramStart"/>
      <w:r>
        <w:t>tego aby</w:t>
      </w:r>
      <w:proofErr w:type="gramEnd"/>
      <w:r>
        <w:t xml:space="preserve"> zapisywać na kartce szereg </w:t>
      </w:r>
      <w:proofErr w:type="spellStart"/>
      <w:r>
        <w:t>koordynatów</w:t>
      </w:r>
      <w:proofErr w:type="spellEnd"/>
      <w:r>
        <w:t xml:space="preserve"> bądź parametrów, w związku z czym jednym z pierwszym kroków jest pobranie faktycznego stanu urządzenia</w:t>
      </w:r>
    </w:p>
    <w:p w14:paraId="1748C116" w14:textId="691B6CAC" w:rsidR="00D41144" w:rsidRDefault="005028D3" w:rsidP="00D41144">
      <w:pPr>
        <w:numPr>
          <w:ilvl w:val="2"/>
          <w:numId w:val="2"/>
        </w:numPr>
        <w:spacing w:after="88"/>
        <w:ind w:hanging="360"/>
      </w:pPr>
      <w:r>
        <w:t xml:space="preserve">Po wysłaniu wiadomości której zawartość definiuje chęć bardziej szczegółowych odpowiedzi na każdą komendę ( zwrócenie zaistniałych błędów w trakcie działania </w:t>
      </w:r>
      <w:proofErr w:type="gramStart"/>
      <w:r>
        <w:t xml:space="preserve">urządzenia ), </w:t>
      </w:r>
      <w:proofErr w:type="gramEnd"/>
      <w:r>
        <w:t>możemy na bieżąco być informowani o ewentualnych problemach sprzętowych/oprogramowania zakupionego RET-a</w:t>
      </w:r>
    </w:p>
    <w:p w14:paraId="55E7CB78" w14:textId="5A65181E" w:rsidR="00E84507" w:rsidRDefault="00E84507" w:rsidP="00EE78CD">
      <w:pPr>
        <w:numPr>
          <w:ilvl w:val="1"/>
          <w:numId w:val="2"/>
        </w:numPr>
        <w:spacing w:after="88"/>
        <w:ind w:hanging="360"/>
      </w:pPr>
      <w:r>
        <w:t>Adresacja urządzenia</w:t>
      </w:r>
    </w:p>
    <w:p w14:paraId="735B1B86" w14:textId="1A62D5A9" w:rsidR="00D41144" w:rsidRDefault="00D41144" w:rsidP="00D41144">
      <w:pPr>
        <w:numPr>
          <w:ilvl w:val="2"/>
          <w:numId w:val="2"/>
        </w:numPr>
        <w:spacing w:after="88"/>
        <w:ind w:hanging="360"/>
      </w:pPr>
      <w:r>
        <w:t xml:space="preserve">Urządzenie po podłączeniu do prądu oraz do portu szeregowego znajduje się w stanie </w:t>
      </w:r>
      <w:proofErr w:type="spellStart"/>
      <w:r>
        <w:t>NoAddress</w:t>
      </w:r>
      <w:proofErr w:type="spellEnd"/>
      <w:r>
        <w:t xml:space="preserve"> to znaczy posiada adres równy 0. Aby rozpocząć wykonywanie wysokopoziomowych komend, należy dopasować się do maski urządzenia tworzonej z „</w:t>
      </w:r>
      <w:proofErr w:type="spellStart"/>
      <w:r>
        <w:t>SerialNumber</w:t>
      </w:r>
      <w:proofErr w:type="spellEnd"/>
      <w:r>
        <w:t>” oraz „</w:t>
      </w:r>
      <w:proofErr w:type="spellStart"/>
      <w:r>
        <w:t>VendorCode</w:t>
      </w:r>
      <w:proofErr w:type="spellEnd"/>
      <w:r>
        <w:t xml:space="preserve">” urządzenia. Zakładając, że algorytm przeszukiwania binarnego poprawnie ukończył procedurę odnajdywania maski, urządzenie otrzyma adres 0x02. </w:t>
      </w:r>
    </w:p>
    <w:p w14:paraId="387599D4" w14:textId="3BB26CF0" w:rsidR="00E84507" w:rsidRDefault="00E84507">
      <w:pPr>
        <w:numPr>
          <w:ilvl w:val="1"/>
          <w:numId w:val="2"/>
        </w:numPr>
        <w:spacing w:after="88"/>
        <w:ind w:hanging="360"/>
      </w:pPr>
      <w:r>
        <w:t>Kalibracja urządzenia</w:t>
      </w:r>
    </w:p>
    <w:p w14:paraId="470A1558" w14:textId="2304FAF9" w:rsidR="00795762" w:rsidRDefault="00795762" w:rsidP="00795762">
      <w:pPr>
        <w:numPr>
          <w:ilvl w:val="2"/>
          <w:numId w:val="2"/>
        </w:numPr>
        <w:spacing w:after="88"/>
        <w:ind w:hanging="360"/>
      </w:pPr>
      <w:r>
        <w:t xml:space="preserve">Po udanym zestawieniu warstwy drugiej, </w:t>
      </w:r>
      <w:proofErr w:type="spellStart"/>
      <w:r>
        <w:t>RetDriver</w:t>
      </w:r>
      <w:proofErr w:type="spellEnd"/>
      <w:r>
        <w:t xml:space="preserve"> może rozpocząć interakcję z urządzeniem na „wyższym poziomie” tzn. zacząć wykonywać komendy na poziomie abstrakcji silnika przy </w:t>
      </w:r>
      <w:proofErr w:type="gramStart"/>
      <w:r>
        <w:t>pomocy którego</w:t>
      </w:r>
      <w:proofErr w:type="gramEnd"/>
      <w:r>
        <w:t xml:space="preserve"> można ustawić kąt. Zalecaną procedurą przed ustawieniem kąta jest przeprowadzenie procedury kalibracji. Polega ona na 3 minutowej procedurze w trakcie której silnik wykona pracę na całym swoim zakresie, tzn. ustawianie kąta w zakresie</w:t>
      </w:r>
      <w:proofErr w:type="gramStart"/>
      <w:r>
        <w:t xml:space="preserve"> (0;180) a</w:t>
      </w:r>
      <w:proofErr w:type="gramEnd"/>
      <w:r>
        <w:t xml:space="preserve"> następnie (180; 0). Jeśli po wykonaniu tej procedury urządzenie odpowie wartością 0x00 to znaczy, że urządzenie jest sprawne.</w:t>
      </w:r>
    </w:p>
    <w:p w14:paraId="6182926D" w14:textId="52F11F5C" w:rsidR="00795762" w:rsidRDefault="00795762" w:rsidP="00795762">
      <w:pPr>
        <w:numPr>
          <w:ilvl w:val="1"/>
          <w:numId w:val="2"/>
        </w:numPr>
        <w:spacing w:after="88"/>
        <w:ind w:hanging="360"/>
      </w:pPr>
      <w:r>
        <w:t>Ustawienie dowolnego kąta wspieranego przed producenta</w:t>
      </w:r>
    </w:p>
    <w:p w14:paraId="111CE36C" w14:textId="5C24E71D" w:rsidR="00795762" w:rsidRDefault="00795762" w:rsidP="00795762">
      <w:pPr>
        <w:numPr>
          <w:ilvl w:val="2"/>
          <w:numId w:val="2"/>
        </w:numPr>
        <w:spacing w:after="88"/>
        <w:ind w:hanging="360"/>
      </w:pPr>
      <w:r>
        <w:t xml:space="preserve">W zależności od trybu ustawienia anteny, RET może zmienić kierunek oraz szerokość wiązki fizycznie bądź elektrycznie. Konieczność zmiany kąta wynika z </w:t>
      </w:r>
      <w:proofErr w:type="gramStart"/>
      <w:r>
        <w:t>faktu iż</w:t>
      </w:r>
      <w:proofErr w:type="gramEnd"/>
      <w:r>
        <w:t xml:space="preserve"> ludzie przemieszczają się z miejsca na miejsce a naszym celem jest pokrycie jak najlepszym zasięgiem obszaru gdzie znajduje się </w:t>
      </w:r>
      <w:r w:rsidR="005028D3">
        <w:t xml:space="preserve">jak najwięcej osób. Procedura jest na tyle </w:t>
      </w:r>
      <w:proofErr w:type="gramStart"/>
      <w:r w:rsidR="005028D3">
        <w:t>bezpieczna iż</w:t>
      </w:r>
      <w:proofErr w:type="gramEnd"/>
      <w:r w:rsidR="005028D3">
        <w:t xml:space="preserve"> jeśli zapomnieliśmy wcześniej skalibrować urządzenia, to podczas próby jej wykonania, odpowie nam, że jest nieskalibrowane.</w:t>
      </w:r>
    </w:p>
    <w:p w14:paraId="0EC31B34" w14:textId="5A48358C" w:rsidR="005028D3" w:rsidRDefault="005028D3" w:rsidP="00E143E0">
      <w:pPr>
        <w:spacing w:after="88"/>
        <w:jc w:val="center"/>
      </w:pPr>
      <w:r>
        <w:rPr>
          <w:noProof/>
        </w:rPr>
        <w:drawing>
          <wp:inline distT="0" distB="0" distL="0" distR="0" wp14:anchorId="656AB898" wp14:editId="7F33A1B3">
            <wp:extent cx="5543550" cy="35496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gnalAnte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32" cy="35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B8C" w14:textId="399C7B9D" w:rsidR="005C414B" w:rsidRDefault="005C414B" w:rsidP="00E143E0">
      <w:pPr>
        <w:spacing w:after="88"/>
        <w:jc w:val="center"/>
      </w:pPr>
    </w:p>
    <w:p w14:paraId="433F00E3" w14:textId="77777777" w:rsidR="005C414B" w:rsidRDefault="005C414B" w:rsidP="00E143E0">
      <w:pPr>
        <w:spacing w:after="88"/>
        <w:jc w:val="center"/>
      </w:pPr>
    </w:p>
    <w:p w14:paraId="12641DE4" w14:textId="13291C47" w:rsidR="00E143E0" w:rsidRPr="005C414B" w:rsidRDefault="003D7F56" w:rsidP="00E143E0">
      <w:pPr>
        <w:numPr>
          <w:ilvl w:val="0"/>
          <w:numId w:val="2"/>
        </w:numPr>
        <w:spacing w:after="204"/>
        <w:ind w:left="734" w:hanging="648"/>
      </w:pPr>
      <w:r w:rsidRPr="005C414B">
        <w:t>Lista wymagań niefunkcjonalnych (do opracowania)</w:t>
      </w:r>
    </w:p>
    <w:p w14:paraId="496580F4" w14:textId="7D8E9BDC" w:rsidR="00E143E0" w:rsidRPr="005C414B" w:rsidRDefault="00E143E0" w:rsidP="00E143E0">
      <w:pPr>
        <w:numPr>
          <w:ilvl w:val="1"/>
          <w:numId w:val="2"/>
        </w:numPr>
        <w:spacing w:after="204"/>
        <w:ind w:firstLine="0"/>
      </w:pPr>
      <w:r w:rsidRPr="005C414B">
        <w:t>Ograniczenie wydajnościowe</w:t>
      </w:r>
    </w:p>
    <w:p w14:paraId="62FE3D3B" w14:textId="3CA20390" w:rsidR="00E143E0" w:rsidRPr="005C414B" w:rsidRDefault="00E143E0" w:rsidP="00E143E0">
      <w:pPr>
        <w:numPr>
          <w:ilvl w:val="2"/>
          <w:numId w:val="2"/>
        </w:numPr>
        <w:spacing w:after="204"/>
        <w:ind w:firstLine="0"/>
      </w:pPr>
      <w:proofErr w:type="gramStart"/>
      <w:r w:rsidRPr="005C414B">
        <w:t>Czas po którym</w:t>
      </w:r>
      <w:proofErr w:type="gramEnd"/>
      <w:r w:rsidRPr="005C414B">
        <w:t xml:space="preserve"> urządzenie posiada ustawiony zadany przez użytkownika kąt to 6 minut</w:t>
      </w:r>
    </w:p>
    <w:p w14:paraId="2E6F9125" w14:textId="7BF168FE" w:rsidR="00E143E0" w:rsidRPr="005C414B" w:rsidRDefault="00E143E0" w:rsidP="00E143E0">
      <w:pPr>
        <w:numPr>
          <w:ilvl w:val="2"/>
          <w:numId w:val="2"/>
        </w:numPr>
        <w:spacing w:after="204"/>
        <w:ind w:firstLine="0"/>
      </w:pPr>
      <w:r w:rsidRPr="005C414B">
        <w:t xml:space="preserve">Jedna instancja produktu O&amp;M </w:t>
      </w:r>
      <w:proofErr w:type="spellStart"/>
      <w:r w:rsidRPr="005C414B">
        <w:t>RetDriver</w:t>
      </w:r>
      <w:proofErr w:type="spellEnd"/>
      <w:r w:rsidRPr="005C414B">
        <w:t xml:space="preserve"> może obsługiwać maksymalnie jedno urządzenie</w:t>
      </w:r>
    </w:p>
    <w:p w14:paraId="7755E0B7" w14:textId="302803FE" w:rsidR="00E143E0" w:rsidRPr="005C414B" w:rsidRDefault="00E143E0" w:rsidP="00E143E0">
      <w:pPr>
        <w:numPr>
          <w:ilvl w:val="2"/>
          <w:numId w:val="2"/>
        </w:numPr>
        <w:spacing w:after="204"/>
        <w:ind w:firstLine="0"/>
      </w:pPr>
      <w:r w:rsidRPr="005C414B">
        <w:t xml:space="preserve">Jedno urządzenie może być obsługiwane jedynie przez jedną instancję aplikacji O&amp;M </w:t>
      </w:r>
      <w:proofErr w:type="spellStart"/>
      <w:r w:rsidRPr="005C414B">
        <w:t>RetDriver</w:t>
      </w:r>
      <w:proofErr w:type="spellEnd"/>
    </w:p>
    <w:p w14:paraId="5D222A9E" w14:textId="77777777" w:rsidR="00E143E0" w:rsidRPr="00E143E0" w:rsidRDefault="00E143E0" w:rsidP="00E143E0">
      <w:pPr>
        <w:numPr>
          <w:ilvl w:val="2"/>
          <w:numId w:val="2"/>
        </w:numPr>
        <w:spacing w:after="220" w:line="240" w:lineRule="auto"/>
        <w:textAlignment w:val="center"/>
        <w:rPr>
          <w:rFonts w:eastAsia="Times New Roman"/>
        </w:rPr>
      </w:pPr>
      <w:r w:rsidRPr="00E143E0">
        <w:rPr>
          <w:rFonts w:eastAsia="Times New Roman"/>
        </w:rPr>
        <w:t>W momencie braku ustanowienia cyklicznej rozmowy z urządzeniem, po 3 minutach traci swój adres oraz zostaje przerwana komunikacja z nim</w:t>
      </w:r>
    </w:p>
    <w:p w14:paraId="0A2DE757" w14:textId="47FF74F0" w:rsidR="00E143E0" w:rsidRPr="005C414B" w:rsidRDefault="00E143E0" w:rsidP="00E143E0">
      <w:pPr>
        <w:numPr>
          <w:ilvl w:val="1"/>
          <w:numId w:val="2"/>
        </w:numPr>
        <w:spacing w:after="204"/>
        <w:ind w:firstLine="0"/>
      </w:pPr>
      <w:r w:rsidRPr="005C414B">
        <w:t>Czy jest wymagany masowy dostęp (Internet)?</w:t>
      </w:r>
    </w:p>
    <w:p w14:paraId="4E88DC17" w14:textId="2E35E644" w:rsidR="00E143E0" w:rsidRPr="005C414B" w:rsidRDefault="00E143E0" w:rsidP="00E143E0">
      <w:pPr>
        <w:numPr>
          <w:ilvl w:val="2"/>
          <w:numId w:val="2"/>
        </w:numPr>
        <w:spacing w:after="204"/>
        <w:ind w:firstLine="0"/>
      </w:pPr>
      <w:r w:rsidRPr="005C414B">
        <w:t>Nie aczkolwiek planowany jest klient internetowy do monitoringu i zarządzania</w:t>
      </w:r>
    </w:p>
    <w:p w14:paraId="64CF98B1" w14:textId="0B5BC771" w:rsidR="00E143E0" w:rsidRPr="005C414B" w:rsidRDefault="00E143E0" w:rsidP="00E143E0">
      <w:pPr>
        <w:numPr>
          <w:ilvl w:val="1"/>
          <w:numId w:val="2"/>
        </w:numPr>
        <w:spacing w:after="204"/>
        <w:ind w:firstLine="0"/>
      </w:pPr>
      <w:r w:rsidRPr="005C414B">
        <w:t>Proponowane technologie</w:t>
      </w:r>
    </w:p>
    <w:p w14:paraId="5AFEF17F" w14:textId="2B4381A8" w:rsidR="00E143E0" w:rsidRPr="005C414B" w:rsidRDefault="00E143E0" w:rsidP="00E143E0">
      <w:pPr>
        <w:numPr>
          <w:ilvl w:val="2"/>
          <w:numId w:val="2"/>
        </w:numPr>
        <w:spacing w:after="204"/>
        <w:ind w:firstLine="0"/>
      </w:pPr>
      <w:r w:rsidRPr="005C414B">
        <w:t xml:space="preserve">OS - </w:t>
      </w:r>
      <w:proofErr w:type="spellStart"/>
      <w:r w:rsidRPr="005C414B">
        <w:t>Manjaro</w:t>
      </w:r>
      <w:proofErr w:type="spellEnd"/>
      <w:r w:rsidRPr="005C414B">
        <w:t xml:space="preserve"> Linux 17.01</w:t>
      </w:r>
    </w:p>
    <w:p w14:paraId="40776DA4" w14:textId="26F1CE94" w:rsidR="00695A07" w:rsidRDefault="00695A07">
      <w:pPr>
        <w:spacing w:after="38" w:line="259" w:lineRule="auto"/>
        <w:ind w:left="720" w:firstLine="0"/>
      </w:pPr>
    </w:p>
    <w:p w14:paraId="1F86268D" w14:textId="78819F40" w:rsidR="00695A07" w:rsidRDefault="00695A07">
      <w:pPr>
        <w:spacing w:after="38" w:line="259" w:lineRule="auto"/>
        <w:ind w:left="720" w:firstLine="0"/>
      </w:pPr>
    </w:p>
    <w:p w14:paraId="1FC744A7" w14:textId="3AA16B72" w:rsidR="00695A07" w:rsidRDefault="00695A07">
      <w:pPr>
        <w:spacing w:after="38" w:line="259" w:lineRule="auto"/>
        <w:ind w:left="720" w:firstLine="0"/>
      </w:pPr>
    </w:p>
    <w:p w14:paraId="5DA3D7C4" w14:textId="719974DC" w:rsidR="00695A07" w:rsidRDefault="00695A07">
      <w:pPr>
        <w:spacing w:after="38" w:line="259" w:lineRule="auto"/>
        <w:ind w:left="720" w:firstLine="0"/>
      </w:pPr>
    </w:p>
    <w:p w14:paraId="27250306" w14:textId="51F1D49F" w:rsidR="00695A07" w:rsidRDefault="00695A07">
      <w:pPr>
        <w:spacing w:after="38" w:line="259" w:lineRule="auto"/>
        <w:ind w:left="720" w:firstLine="0"/>
      </w:pPr>
    </w:p>
    <w:p w14:paraId="4576B0A0" w14:textId="7562D44C" w:rsidR="00695A07" w:rsidRDefault="00695A07">
      <w:pPr>
        <w:spacing w:after="38" w:line="259" w:lineRule="auto"/>
        <w:ind w:left="720" w:firstLine="0"/>
      </w:pPr>
    </w:p>
    <w:p w14:paraId="6B775035" w14:textId="5B4CF0F8" w:rsidR="00695A07" w:rsidRDefault="00695A07">
      <w:pPr>
        <w:spacing w:after="38" w:line="259" w:lineRule="auto"/>
        <w:ind w:left="720" w:firstLine="0"/>
      </w:pPr>
    </w:p>
    <w:p w14:paraId="31C553B4" w14:textId="7A28F2A9" w:rsidR="00695A07" w:rsidRDefault="00695A07">
      <w:pPr>
        <w:spacing w:after="38" w:line="259" w:lineRule="auto"/>
        <w:ind w:left="720" w:firstLine="0"/>
      </w:pPr>
    </w:p>
    <w:p w14:paraId="0FF2282C" w14:textId="57FBCD51" w:rsidR="00695A07" w:rsidRDefault="00695A07">
      <w:pPr>
        <w:spacing w:after="38" w:line="259" w:lineRule="auto"/>
        <w:ind w:left="720" w:firstLine="0"/>
      </w:pPr>
    </w:p>
    <w:p w14:paraId="72007224" w14:textId="1627C77E" w:rsidR="00695A07" w:rsidRDefault="00695A07">
      <w:pPr>
        <w:spacing w:after="38" w:line="259" w:lineRule="auto"/>
        <w:ind w:left="720" w:firstLine="0"/>
      </w:pPr>
    </w:p>
    <w:p w14:paraId="0F1CDC5B" w14:textId="6354790A" w:rsidR="00695A07" w:rsidRDefault="00695A07">
      <w:pPr>
        <w:spacing w:after="38" w:line="259" w:lineRule="auto"/>
        <w:ind w:left="720" w:firstLine="0"/>
      </w:pPr>
    </w:p>
    <w:p w14:paraId="3AB471D7" w14:textId="37800C97" w:rsidR="005C414B" w:rsidRDefault="005C414B">
      <w:pPr>
        <w:spacing w:after="38" w:line="259" w:lineRule="auto"/>
        <w:ind w:left="720" w:firstLine="0"/>
      </w:pPr>
    </w:p>
    <w:p w14:paraId="466FBB45" w14:textId="47702BAB" w:rsidR="005C414B" w:rsidRDefault="005C414B">
      <w:pPr>
        <w:spacing w:after="38" w:line="259" w:lineRule="auto"/>
        <w:ind w:left="720" w:firstLine="0"/>
      </w:pPr>
    </w:p>
    <w:p w14:paraId="354824A6" w14:textId="2BB2D2DE" w:rsidR="005C414B" w:rsidRDefault="005C414B">
      <w:pPr>
        <w:spacing w:after="38" w:line="259" w:lineRule="auto"/>
        <w:ind w:left="720" w:firstLine="0"/>
      </w:pPr>
    </w:p>
    <w:p w14:paraId="06504AF8" w14:textId="5158C809" w:rsidR="005C414B" w:rsidRDefault="005C414B">
      <w:pPr>
        <w:spacing w:after="38" w:line="259" w:lineRule="auto"/>
        <w:ind w:left="720" w:firstLine="0"/>
      </w:pPr>
    </w:p>
    <w:p w14:paraId="55FEE719" w14:textId="2EF47E27" w:rsidR="005C414B" w:rsidRDefault="005C414B">
      <w:pPr>
        <w:spacing w:after="38" w:line="259" w:lineRule="auto"/>
        <w:ind w:left="720" w:firstLine="0"/>
      </w:pPr>
    </w:p>
    <w:p w14:paraId="7498705D" w14:textId="171B8398" w:rsidR="005C414B" w:rsidRDefault="005C414B">
      <w:pPr>
        <w:spacing w:after="38" w:line="259" w:lineRule="auto"/>
        <w:ind w:left="720" w:firstLine="0"/>
      </w:pPr>
    </w:p>
    <w:p w14:paraId="15940F99" w14:textId="6C272EF4" w:rsidR="005C414B" w:rsidRDefault="005C414B">
      <w:pPr>
        <w:spacing w:after="38" w:line="259" w:lineRule="auto"/>
        <w:ind w:left="720" w:firstLine="0"/>
      </w:pPr>
    </w:p>
    <w:p w14:paraId="364146B2" w14:textId="0141DE7A" w:rsidR="005C414B" w:rsidRDefault="005C414B">
      <w:pPr>
        <w:spacing w:after="38" w:line="259" w:lineRule="auto"/>
        <w:ind w:left="720" w:firstLine="0"/>
      </w:pPr>
    </w:p>
    <w:p w14:paraId="5700B08E" w14:textId="5082274E" w:rsidR="005C414B" w:rsidRDefault="005C414B">
      <w:pPr>
        <w:spacing w:after="38" w:line="259" w:lineRule="auto"/>
        <w:ind w:left="720" w:firstLine="0"/>
      </w:pPr>
    </w:p>
    <w:p w14:paraId="2C2AB9F9" w14:textId="7E2D48BD" w:rsidR="005C414B" w:rsidRDefault="005C414B">
      <w:pPr>
        <w:spacing w:after="38" w:line="259" w:lineRule="auto"/>
        <w:ind w:left="720" w:firstLine="0"/>
      </w:pPr>
    </w:p>
    <w:p w14:paraId="2A4C7F36" w14:textId="53B8FA88" w:rsidR="005C414B" w:rsidRDefault="005C414B">
      <w:pPr>
        <w:spacing w:after="38" w:line="259" w:lineRule="auto"/>
        <w:ind w:left="720" w:firstLine="0"/>
      </w:pPr>
    </w:p>
    <w:p w14:paraId="7A700AEB" w14:textId="375FDF92" w:rsidR="005C414B" w:rsidRDefault="005C414B">
      <w:pPr>
        <w:spacing w:after="38" w:line="259" w:lineRule="auto"/>
        <w:ind w:left="720" w:firstLine="0"/>
      </w:pPr>
    </w:p>
    <w:p w14:paraId="7410A3CD" w14:textId="3D68DF6B" w:rsidR="005C414B" w:rsidRDefault="005C414B">
      <w:pPr>
        <w:spacing w:after="38" w:line="259" w:lineRule="auto"/>
        <w:ind w:left="720" w:firstLine="0"/>
      </w:pPr>
    </w:p>
    <w:p w14:paraId="7B4FCDBB" w14:textId="3F94722C" w:rsidR="005C414B" w:rsidRDefault="005C414B">
      <w:pPr>
        <w:spacing w:after="38" w:line="259" w:lineRule="auto"/>
        <w:ind w:left="720" w:firstLine="0"/>
      </w:pPr>
    </w:p>
    <w:p w14:paraId="3CECE9E9" w14:textId="67D66702" w:rsidR="005C414B" w:rsidRDefault="005C414B">
      <w:pPr>
        <w:spacing w:after="38" w:line="259" w:lineRule="auto"/>
        <w:ind w:left="720" w:firstLine="0"/>
      </w:pPr>
    </w:p>
    <w:p w14:paraId="273AAFFD" w14:textId="117E44D8" w:rsidR="005C414B" w:rsidRDefault="005C414B">
      <w:pPr>
        <w:spacing w:after="38" w:line="259" w:lineRule="auto"/>
        <w:ind w:left="720" w:firstLine="0"/>
      </w:pPr>
    </w:p>
    <w:p w14:paraId="3423D455" w14:textId="5D958DC1" w:rsidR="005C414B" w:rsidRDefault="005C414B">
      <w:pPr>
        <w:spacing w:after="38" w:line="259" w:lineRule="auto"/>
        <w:ind w:left="720" w:firstLine="0"/>
      </w:pPr>
    </w:p>
    <w:p w14:paraId="4D6C0CE3" w14:textId="77777777" w:rsidR="005C414B" w:rsidRDefault="005C414B">
      <w:pPr>
        <w:spacing w:after="38" w:line="259" w:lineRule="auto"/>
        <w:ind w:left="720" w:firstLine="0"/>
      </w:pPr>
    </w:p>
    <w:p w14:paraId="2E825CD0" w14:textId="5A2F524E" w:rsidR="00695A07" w:rsidRDefault="00695A07">
      <w:pPr>
        <w:spacing w:after="38" w:line="259" w:lineRule="auto"/>
        <w:ind w:left="720" w:firstLine="0"/>
      </w:pPr>
    </w:p>
    <w:p w14:paraId="6B7F62BC" w14:textId="10FBC23B" w:rsidR="00695A07" w:rsidRDefault="00695A07" w:rsidP="00880C57">
      <w:pPr>
        <w:spacing w:after="38" w:line="259" w:lineRule="auto"/>
        <w:ind w:left="0" w:firstLine="0"/>
      </w:pPr>
    </w:p>
    <w:p w14:paraId="57D9F826" w14:textId="77777777" w:rsidR="00695A07" w:rsidRDefault="00695A07" w:rsidP="00695A07">
      <w:pPr>
        <w:numPr>
          <w:ilvl w:val="0"/>
          <w:numId w:val="2"/>
        </w:numPr>
        <w:spacing w:after="177"/>
        <w:ind w:left="734" w:hanging="648"/>
      </w:pPr>
      <w:r>
        <w:t xml:space="preserve">Lista przypadków użycia - propozycja  </w:t>
      </w:r>
    </w:p>
    <w:p w14:paraId="6011A391" w14:textId="77777777" w:rsidR="00695A07" w:rsidRDefault="00695A07" w:rsidP="00695A07">
      <w:pPr>
        <w:tabs>
          <w:tab w:val="center" w:pos="1061"/>
        </w:tabs>
        <w:spacing w:after="0" w:line="259" w:lineRule="auto"/>
        <w:ind w:left="0" w:firstLine="0"/>
      </w:pPr>
      <w:r>
        <w:t xml:space="preserve"> </w:t>
      </w:r>
      <w:r>
        <w:tab/>
      </w:r>
      <w:r>
        <w:rPr>
          <w:u w:val="single" w:color="000000"/>
        </w:rPr>
        <w:t>Sprint 1</w:t>
      </w:r>
      <w:r>
        <w:t xml:space="preserve"> </w:t>
      </w:r>
    </w:p>
    <w:tbl>
      <w:tblPr>
        <w:tblStyle w:val="TableGrid"/>
        <w:tblW w:w="7934" w:type="dxa"/>
        <w:tblInd w:w="7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34"/>
      </w:tblGrid>
      <w:tr w:rsidR="00695A07" w14:paraId="2C537089" w14:textId="77777777" w:rsidTr="00B634FB">
        <w:trPr>
          <w:trHeight w:val="30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2BF" w14:textId="77777777" w:rsidR="00695A07" w:rsidRDefault="00695A07" w:rsidP="009C65B6">
            <w:pPr>
              <w:spacing w:after="0" w:line="259" w:lineRule="auto"/>
              <w:ind w:left="0" w:firstLine="0"/>
            </w:pPr>
            <w:r>
              <w:t xml:space="preserve">Przypadki użycia </w:t>
            </w:r>
          </w:p>
        </w:tc>
      </w:tr>
      <w:tr w:rsidR="00695A07" w14:paraId="60117409" w14:textId="77777777" w:rsidTr="00B634FB">
        <w:trPr>
          <w:trHeight w:val="35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1C77" w14:textId="39D21C06" w:rsidR="004F45C2" w:rsidRDefault="00695A07" w:rsidP="00437072">
            <w:pPr>
              <w:numPr>
                <w:ilvl w:val="0"/>
                <w:numId w:val="3"/>
              </w:numPr>
              <w:spacing w:after="18" w:line="259" w:lineRule="auto"/>
              <w:ind w:firstLine="0"/>
            </w:pPr>
            <w:r>
              <w:t xml:space="preserve">PU </w:t>
            </w:r>
          </w:p>
          <w:p w14:paraId="1811059F" w14:textId="5D575BB5" w:rsidR="00B634FB" w:rsidRDefault="001C4FFE" w:rsidP="004F45C2">
            <w:pPr>
              <w:spacing w:after="18" w:line="259" w:lineRule="auto"/>
              <w:ind w:left="38" w:firstLine="0"/>
            </w:pPr>
            <w:r>
              <w:t>Jako klient chcę zakupić jedną sztukę urządzenia typu RET.</w:t>
            </w:r>
          </w:p>
        </w:tc>
      </w:tr>
      <w:tr w:rsidR="00695A07" w14:paraId="68265334" w14:textId="77777777" w:rsidTr="00B634FB">
        <w:trPr>
          <w:trHeight w:val="27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7B76" w14:textId="77777777" w:rsidR="00B634FB" w:rsidRDefault="004D6AEF" w:rsidP="004D6AEF">
            <w:pPr>
              <w:pStyle w:val="ListParagraph"/>
              <w:numPr>
                <w:ilvl w:val="0"/>
                <w:numId w:val="3"/>
              </w:numPr>
              <w:spacing w:after="18" w:line="259" w:lineRule="auto"/>
            </w:pPr>
            <w:r>
              <w:t>PU</w:t>
            </w:r>
          </w:p>
          <w:p w14:paraId="189D5DDB" w14:textId="2800279A" w:rsidR="004D6AEF" w:rsidRDefault="004D6AEF" w:rsidP="004D6AEF">
            <w:pPr>
              <w:spacing w:after="18" w:line="259" w:lineRule="auto"/>
            </w:pPr>
            <w:r>
              <w:t>Jako klient chc</w:t>
            </w:r>
            <w:r w:rsidR="001C4FFE">
              <w:t>ę</w:t>
            </w:r>
            <w:r>
              <w:t xml:space="preserve"> zakupić </w:t>
            </w:r>
            <w:r w:rsidR="001C4FFE">
              <w:t>trzy</w:t>
            </w:r>
            <w:r>
              <w:t xml:space="preserve"> sztuk</w:t>
            </w:r>
            <w:r w:rsidR="001C4FFE">
              <w:t>i</w:t>
            </w:r>
            <w:r>
              <w:t xml:space="preserve"> urządzenia typu RET</w:t>
            </w:r>
            <w:r w:rsidR="001C4FFE">
              <w:t>.</w:t>
            </w:r>
          </w:p>
        </w:tc>
      </w:tr>
      <w:tr w:rsidR="004D6AEF" w14:paraId="748ADE65" w14:textId="77777777" w:rsidTr="00B634FB">
        <w:trPr>
          <w:trHeight w:val="27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416" w14:textId="77777777" w:rsidR="004D6AEF" w:rsidRDefault="004D6AEF" w:rsidP="004D6AEF">
            <w:pPr>
              <w:pStyle w:val="ListParagraph"/>
              <w:numPr>
                <w:ilvl w:val="0"/>
                <w:numId w:val="3"/>
              </w:numPr>
              <w:spacing w:after="18" w:line="259" w:lineRule="auto"/>
            </w:pPr>
            <w:r>
              <w:t>PU</w:t>
            </w:r>
          </w:p>
          <w:p w14:paraId="56E6EFD0" w14:textId="40E5DB9E" w:rsidR="004D6AEF" w:rsidRDefault="004D6AEF" w:rsidP="004D6AEF">
            <w:pPr>
              <w:spacing w:after="18" w:line="259" w:lineRule="auto"/>
            </w:pPr>
            <w:r>
              <w:t xml:space="preserve">Jako klient chce przeprowadzić aktualizację oprogramowania </w:t>
            </w:r>
            <w:r w:rsidR="001C4FFE">
              <w:t xml:space="preserve">wybranego </w:t>
            </w:r>
            <w:r>
              <w:t>RET-a, z wersji numer 1 do wersji numer 2.</w:t>
            </w:r>
          </w:p>
        </w:tc>
      </w:tr>
      <w:tr w:rsidR="001C4FFE" w14:paraId="27066C59" w14:textId="77777777" w:rsidTr="00B634FB">
        <w:trPr>
          <w:trHeight w:val="27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269D" w14:textId="77777777" w:rsidR="001C4FFE" w:rsidRDefault="001C4FFE" w:rsidP="004D6AEF">
            <w:pPr>
              <w:pStyle w:val="ListParagraph"/>
              <w:numPr>
                <w:ilvl w:val="0"/>
                <w:numId w:val="3"/>
              </w:numPr>
              <w:spacing w:after="18" w:line="259" w:lineRule="auto"/>
            </w:pPr>
            <w:r>
              <w:t>PU</w:t>
            </w:r>
          </w:p>
          <w:p w14:paraId="6FB25226" w14:textId="647356C4" w:rsidR="001C4FFE" w:rsidRDefault="001C4FFE" w:rsidP="001C4FFE">
            <w:pPr>
              <w:spacing w:after="18" w:line="259" w:lineRule="auto"/>
            </w:pPr>
            <w:r>
              <w:t>Jako klient chcę przeprowadzić aktualizację oprogramowania wybranych trzech RET-ów, z wersji numer 1 do wersji numer 2.</w:t>
            </w:r>
          </w:p>
        </w:tc>
      </w:tr>
      <w:tr w:rsidR="00EC7290" w14:paraId="06049850" w14:textId="77777777" w:rsidTr="00B634FB">
        <w:trPr>
          <w:trHeight w:val="27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7AC2" w14:textId="77777777" w:rsidR="00EC7290" w:rsidRDefault="00EC7290" w:rsidP="004D6AEF">
            <w:pPr>
              <w:pStyle w:val="ListParagraph"/>
              <w:numPr>
                <w:ilvl w:val="0"/>
                <w:numId w:val="3"/>
              </w:numPr>
              <w:spacing w:after="18" w:line="259" w:lineRule="auto"/>
            </w:pPr>
            <w:r>
              <w:t>PU</w:t>
            </w:r>
          </w:p>
          <w:p w14:paraId="0C752B23" w14:textId="36671CD2" w:rsidR="00EC7290" w:rsidRDefault="00EC7290" w:rsidP="00EC7290">
            <w:pPr>
              <w:spacing w:after="18" w:line="259" w:lineRule="auto"/>
            </w:pPr>
            <w:bookmarkStart w:id="0" w:name="_GoBack"/>
            <w:bookmarkEnd w:id="0"/>
          </w:p>
        </w:tc>
      </w:tr>
    </w:tbl>
    <w:p w14:paraId="5A68DE37" w14:textId="574F548F" w:rsidR="004D6AEF" w:rsidRDefault="00695A07" w:rsidP="004D6AEF">
      <w:pPr>
        <w:spacing w:after="181" w:line="259" w:lineRule="auto"/>
        <w:ind w:left="0" w:firstLine="0"/>
      </w:pPr>
      <w:r>
        <w:t xml:space="preserve">  </w:t>
      </w:r>
      <w:r>
        <w:tab/>
      </w:r>
    </w:p>
    <w:p w14:paraId="50116988" w14:textId="55546073" w:rsidR="00695A07" w:rsidRDefault="00695A07" w:rsidP="00695A07">
      <w:pPr>
        <w:spacing w:after="18" w:line="259" w:lineRule="auto"/>
        <w:ind w:left="1426" w:firstLine="0"/>
      </w:pPr>
      <w:r>
        <w:tab/>
        <w:t xml:space="preserve"> </w:t>
      </w:r>
      <w:r>
        <w:tab/>
        <w:t xml:space="preserve"> </w:t>
      </w:r>
    </w:p>
    <w:p w14:paraId="470A7992" w14:textId="77777777" w:rsidR="00695A07" w:rsidRDefault="00695A07" w:rsidP="00695A07">
      <w:pPr>
        <w:spacing w:after="0" w:line="259" w:lineRule="auto"/>
        <w:ind w:left="720" w:firstLine="0"/>
      </w:pPr>
      <w:r>
        <w:t xml:space="preserve"> </w:t>
      </w:r>
    </w:p>
    <w:p w14:paraId="77E6B6D8" w14:textId="77777777" w:rsidR="00695A07" w:rsidRDefault="00695A07" w:rsidP="00695A07">
      <w:pPr>
        <w:spacing w:after="0" w:line="259" w:lineRule="auto"/>
        <w:ind w:left="720" w:firstLine="0"/>
      </w:pPr>
    </w:p>
    <w:p w14:paraId="69017061" w14:textId="77777777" w:rsidR="00695A07" w:rsidRDefault="00695A07" w:rsidP="00695A07">
      <w:pPr>
        <w:spacing w:after="160" w:line="259" w:lineRule="auto"/>
        <w:ind w:left="0" w:firstLine="0"/>
      </w:pPr>
      <w:r>
        <w:br w:type="page"/>
      </w:r>
    </w:p>
    <w:p w14:paraId="65653C13" w14:textId="0AEA3370" w:rsidR="00695A07" w:rsidRDefault="00695A07">
      <w:pPr>
        <w:numPr>
          <w:ilvl w:val="0"/>
          <w:numId w:val="2"/>
        </w:numPr>
        <w:spacing w:after="177"/>
        <w:ind w:left="734" w:hanging="648"/>
      </w:pPr>
      <w:r>
        <w:lastRenderedPageBreak/>
        <w:t>Diagram sekwencji</w:t>
      </w:r>
    </w:p>
    <w:p w14:paraId="55C417D8" w14:textId="77777777" w:rsidR="00695A07" w:rsidRDefault="00695A07" w:rsidP="00695A07">
      <w:pPr>
        <w:spacing w:after="177"/>
      </w:pPr>
    </w:p>
    <w:p w14:paraId="4A3F1D9F" w14:textId="1248FBD5" w:rsidR="00695A07" w:rsidRDefault="00695A07" w:rsidP="00695A07">
      <w:pPr>
        <w:spacing w:after="17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F1DD11" wp14:editId="7D56D987">
            <wp:simplePos x="464024" y="1037230"/>
            <wp:positionH relativeFrom="margin">
              <wp:align>center</wp:align>
            </wp:positionH>
            <wp:positionV relativeFrom="margin">
              <wp:align>center</wp:align>
            </wp:positionV>
            <wp:extent cx="5210175" cy="8963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CalibrationEmerg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7C55A" w14:textId="0A8AE883" w:rsidR="00695A07" w:rsidRDefault="00695A07" w:rsidP="00695A07">
      <w:pPr>
        <w:spacing w:after="177"/>
      </w:pPr>
    </w:p>
    <w:p w14:paraId="0E06A2C3" w14:textId="2F9EDD05" w:rsidR="00695A07" w:rsidRDefault="00695A07" w:rsidP="00695A07">
      <w:pPr>
        <w:spacing w:after="177"/>
      </w:pPr>
    </w:p>
    <w:p w14:paraId="7C91DBE9" w14:textId="02AE6459" w:rsidR="00695A07" w:rsidRDefault="00695A07" w:rsidP="00695A07">
      <w:pPr>
        <w:spacing w:after="177"/>
      </w:pPr>
    </w:p>
    <w:p w14:paraId="774C509E" w14:textId="45BDB6A2" w:rsidR="00695A07" w:rsidRDefault="00695A07" w:rsidP="00695A07">
      <w:pPr>
        <w:spacing w:after="177"/>
      </w:pPr>
    </w:p>
    <w:p w14:paraId="1A1451BA" w14:textId="188FFD20" w:rsidR="00695A07" w:rsidRDefault="00695A07" w:rsidP="00695A07">
      <w:pPr>
        <w:spacing w:after="177"/>
      </w:pPr>
    </w:p>
    <w:p w14:paraId="66EE8313" w14:textId="22A9E9DC" w:rsidR="00695A07" w:rsidRDefault="00695A07" w:rsidP="00695A07">
      <w:pPr>
        <w:spacing w:after="177"/>
      </w:pPr>
    </w:p>
    <w:p w14:paraId="6B7D53FE" w14:textId="420C2485" w:rsidR="00695A07" w:rsidRDefault="00695A07" w:rsidP="00695A07">
      <w:pPr>
        <w:spacing w:after="177"/>
      </w:pPr>
    </w:p>
    <w:p w14:paraId="66E1D5DC" w14:textId="00D64712" w:rsidR="00695A07" w:rsidRDefault="00695A07" w:rsidP="00695A07">
      <w:pPr>
        <w:spacing w:after="177"/>
      </w:pPr>
    </w:p>
    <w:p w14:paraId="37713177" w14:textId="0C83775B" w:rsidR="00695A07" w:rsidRDefault="00695A07" w:rsidP="00695A07">
      <w:pPr>
        <w:spacing w:after="177"/>
      </w:pPr>
    </w:p>
    <w:p w14:paraId="2A8683D3" w14:textId="057BFE1D" w:rsidR="00695A07" w:rsidRDefault="00695A07" w:rsidP="00695A07">
      <w:pPr>
        <w:spacing w:after="177"/>
      </w:pPr>
    </w:p>
    <w:p w14:paraId="00D04474" w14:textId="50DEC62B" w:rsidR="00695A07" w:rsidRDefault="00695A07" w:rsidP="00695A07">
      <w:pPr>
        <w:spacing w:after="177"/>
      </w:pPr>
    </w:p>
    <w:p w14:paraId="0D654A06" w14:textId="01D5846D" w:rsidR="00695A07" w:rsidRDefault="00695A07" w:rsidP="00695A07">
      <w:pPr>
        <w:spacing w:after="177"/>
      </w:pPr>
    </w:p>
    <w:p w14:paraId="7745FE92" w14:textId="534410FD" w:rsidR="00695A07" w:rsidRDefault="00695A07" w:rsidP="00695A07">
      <w:pPr>
        <w:spacing w:after="177"/>
      </w:pPr>
    </w:p>
    <w:p w14:paraId="754CA4AE" w14:textId="1856A132" w:rsidR="00695A07" w:rsidRDefault="00695A07" w:rsidP="00695A07">
      <w:pPr>
        <w:spacing w:after="177"/>
      </w:pPr>
    </w:p>
    <w:p w14:paraId="4E72C9EA" w14:textId="24B8EC2D" w:rsidR="00695A07" w:rsidRDefault="00695A07" w:rsidP="00695A07">
      <w:pPr>
        <w:spacing w:after="177"/>
      </w:pPr>
    </w:p>
    <w:p w14:paraId="65494FD7" w14:textId="4888CE9C" w:rsidR="00695A07" w:rsidRDefault="00695A07" w:rsidP="00695A07">
      <w:pPr>
        <w:spacing w:after="177"/>
      </w:pPr>
    </w:p>
    <w:p w14:paraId="436B18E7" w14:textId="7EA734C6" w:rsidR="00695A07" w:rsidRDefault="00695A07" w:rsidP="00695A07">
      <w:pPr>
        <w:spacing w:after="177"/>
      </w:pPr>
    </w:p>
    <w:p w14:paraId="6FA08E7B" w14:textId="7D86FCF1" w:rsidR="00695A07" w:rsidRDefault="00695A07" w:rsidP="00695A07">
      <w:pPr>
        <w:spacing w:after="177"/>
      </w:pPr>
    </w:p>
    <w:p w14:paraId="3EA297EC" w14:textId="7EAB01A3" w:rsidR="00695A07" w:rsidRDefault="00695A07" w:rsidP="00695A07">
      <w:pPr>
        <w:spacing w:after="177"/>
      </w:pPr>
    </w:p>
    <w:p w14:paraId="016AC04E" w14:textId="77602E00" w:rsidR="00695A07" w:rsidRDefault="00695A07" w:rsidP="00695A07">
      <w:pPr>
        <w:spacing w:after="177"/>
      </w:pPr>
    </w:p>
    <w:p w14:paraId="3FD1A2A6" w14:textId="685987DA" w:rsidR="00695A07" w:rsidRDefault="00695A07" w:rsidP="00695A07">
      <w:pPr>
        <w:spacing w:after="177"/>
      </w:pPr>
    </w:p>
    <w:p w14:paraId="4DBDB652" w14:textId="020858DC" w:rsidR="00695A07" w:rsidRDefault="00695A07" w:rsidP="00695A07">
      <w:pPr>
        <w:spacing w:after="177"/>
      </w:pPr>
    </w:p>
    <w:p w14:paraId="1545A712" w14:textId="2C272B65" w:rsidR="00695A07" w:rsidRDefault="00695A07" w:rsidP="00695A07">
      <w:pPr>
        <w:spacing w:after="177"/>
      </w:pPr>
    </w:p>
    <w:p w14:paraId="75B8819A" w14:textId="4250EED3" w:rsidR="00695A07" w:rsidRDefault="00695A07" w:rsidP="00695A07">
      <w:pPr>
        <w:spacing w:after="177"/>
      </w:pPr>
    </w:p>
    <w:p w14:paraId="35E6F47D" w14:textId="783E1F19" w:rsidR="00695A07" w:rsidRDefault="00695A07" w:rsidP="00695A07">
      <w:pPr>
        <w:spacing w:after="177"/>
      </w:pPr>
    </w:p>
    <w:p w14:paraId="023BEB10" w14:textId="4FB5645B" w:rsidR="00695A07" w:rsidRDefault="00695A07" w:rsidP="00695A07">
      <w:pPr>
        <w:spacing w:after="177"/>
      </w:pPr>
    </w:p>
    <w:p w14:paraId="7CD7E2F4" w14:textId="012AB111" w:rsidR="00695A07" w:rsidRDefault="00695A07" w:rsidP="00695A07">
      <w:pPr>
        <w:spacing w:after="177"/>
      </w:pPr>
    </w:p>
    <w:p w14:paraId="5DD7878E" w14:textId="30783D23" w:rsidR="00695A07" w:rsidRDefault="00695A07" w:rsidP="00695A07">
      <w:pPr>
        <w:spacing w:after="177"/>
      </w:pPr>
    </w:p>
    <w:p w14:paraId="0FCE31E6" w14:textId="745CF149" w:rsidR="00695A07" w:rsidRDefault="00695A07" w:rsidP="00695A07">
      <w:pPr>
        <w:spacing w:after="177"/>
      </w:pPr>
    </w:p>
    <w:p w14:paraId="2CA16838" w14:textId="4727F8FF" w:rsidR="00695A07" w:rsidRDefault="00695A07" w:rsidP="00695A07">
      <w:pPr>
        <w:spacing w:after="177"/>
      </w:pPr>
    </w:p>
    <w:p w14:paraId="6A4A63ED" w14:textId="77777777" w:rsidR="00695A07" w:rsidRDefault="00695A07" w:rsidP="00695A07">
      <w:pPr>
        <w:spacing w:after="177"/>
        <w:ind w:left="0" w:firstLine="0"/>
      </w:pPr>
    </w:p>
    <w:p w14:paraId="7BC431A5" w14:textId="49B79730" w:rsidR="005028D3" w:rsidRDefault="00695A07" w:rsidP="005028D3">
      <w:pPr>
        <w:numPr>
          <w:ilvl w:val="0"/>
          <w:numId w:val="2"/>
        </w:numPr>
        <w:spacing w:after="177"/>
        <w:ind w:left="734" w:hanging="648"/>
      </w:pPr>
      <w:r>
        <w:lastRenderedPageBreak/>
        <w:t>Diagram klas</w:t>
      </w:r>
    </w:p>
    <w:p w14:paraId="4808926F" w14:textId="2BA86848" w:rsidR="00E107BB" w:rsidRDefault="00051ADE" w:rsidP="00E107BB">
      <w:pPr>
        <w:numPr>
          <w:ilvl w:val="1"/>
          <w:numId w:val="2"/>
        </w:numPr>
        <w:spacing w:after="177"/>
        <w:ind w:hanging="648"/>
      </w:pPr>
      <w:r>
        <w:t>Warstwa logiki biz</w:t>
      </w:r>
      <w:r w:rsidR="001C0E82">
        <w:t>n</w:t>
      </w:r>
      <w:r>
        <w:t xml:space="preserve">esowej ( </w:t>
      </w:r>
      <w:proofErr w:type="gramStart"/>
      <w:r w:rsidR="009B234C">
        <w:t>K</w:t>
      </w:r>
      <w:r w:rsidR="00E107BB">
        <w:t>ontroler</w:t>
      </w:r>
      <w:r>
        <w:t xml:space="preserve"> )</w:t>
      </w:r>
      <w:proofErr w:type="gramEnd"/>
    </w:p>
    <w:p w14:paraId="5922E93D" w14:textId="2C0031DE" w:rsidR="00E107BB" w:rsidRDefault="00E107BB" w:rsidP="00E107BB">
      <w:pPr>
        <w:spacing w:after="177"/>
        <w:ind w:left="57" w:firstLine="0"/>
      </w:pPr>
      <w:r>
        <w:rPr>
          <w:noProof/>
        </w:rPr>
        <w:drawing>
          <wp:inline distT="0" distB="0" distL="0" distR="0" wp14:anchorId="21F8BC2F" wp14:editId="3729579E">
            <wp:extent cx="6602730" cy="70916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roll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067" w14:textId="7E8C5822" w:rsidR="00E107BB" w:rsidRDefault="00E107BB" w:rsidP="00E107BB">
      <w:pPr>
        <w:spacing w:after="177"/>
        <w:ind w:left="57" w:firstLine="0"/>
      </w:pPr>
    </w:p>
    <w:p w14:paraId="691E1592" w14:textId="422E80BE" w:rsidR="00E107BB" w:rsidRDefault="00E107BB" w:rsidP="00E107BB">
      <w:pPr>
        <w:spacing w:after="177"/>
        <w:ind w:left="57" w:firstLine="0"/>
      </w:pPr>
    </w:p>
    <w:p w14:paraId="0D0DD8C9" w14:textId="67424FBD" w:rsidR="00E107BB" w:rsidRDefault="00E107BB" w:rsidP="00E107BB">
      <w:pPr>
        <w:spacing w:after="177"/>
        <w:ind w:left="57" w:firstLine="0"/>
      </w:pPr>
    </w:p>
    <w:p w14:paraId="75F9F2C1" w14:textId="10E2C1F0" w:rsidR="00E107BB" w:rsidRDefault="00E107BB" w:rsidP="00E107BB">
      <w:pPr>
        <w:spacing w:after="177"/>
        <w:ind w:left="57" w:firstLine="0"/>
      </w:pPr>
    </w:p>
    <w:p w14:paraId="6636D659" w14:textId="60C9FD15" w:rsidR="00E107BB" w:rsidRDefault="00E107BB" w:rsidP="00E107BB">
      <w:pPr>
        <w:spacing w:after="177"/>
        <w:ind w:left="57" w:firstLine="0"/>
      </w:pPr>
    </w:p>
    <w:p w14:paraId="3FFEE5EC" w14:textId="30C759AA" w:rsidR="00E107BB" w:rsidRDefault="00E107BB" w:rsidP="00E107BB">
      <w:pPr>
        <w:spacing w:after="177"/>
        <w:ind w:left="57" w:firstLine="0"/>
      </w:pPr>
    </w:p>
    <w:p w14:paraId="6AC79ACF" w14:textId="068ADF0E" w:rsidR="00E107BB" w:rsidRDefault="00E107BB" w:rsidP="00E107BB">
      <w:pPr>
        <w:spacing w:after="177"/>
        <w:ind w:left="57" w:firstLine="0"/>
      </w:pPr>
    </w:p>
    <w:p w14:paraId="4EEDFCD6" w14:textId="5DEB4933" w:rsidR="000A4FC5" w:rsidRDefault="000A4FC5" w:rsidP="000A4FC5">
      <w:pPr>
        <w:numPr>
          <w:ilvl w:val="1"/>
          <w:numId w:val="2"/>
        </w:numPr>
        <w:spacing w:after="160" w:line="259" w:lineRule="auto"/>
        <w:ind w:left="0" w:firstLine="0"/>
      </w:pPr>
      <w:r>
        <w:lastRenderedPageBreak/>
        <w:t>Warstwa niskopoziomowa</w:t>
      </w:r>
    </w:p>
    <w:p w14:paraId="3D81A152" w14:textId="77777777" w:rsidR="009605AC" w:rsidRDefault="009605AC" w:rsidP="009605AC">
      <w:pPr>
        <w:spacing w:after="160" w:line="259" w:lineRule="auto"/>
        <w:ind w:left="0" w:firstLine="0"/>
      </w:pPr>
    </w:p>
    <w:p w14:paraId="7E147DAC" w14:textId="31561846" w:rsidR="00E95425" w:rsidRDefault="000A4FC5" w:rsidP="000A4FC5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7E9AFB29" wp14:editId="0423F0C4">
            <wp:extent cx="6602730" cy="32042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wLevelLay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C29" w14:textId="1DF7B2C1" w:rsidR="00F25D9B" w:rsidRDefault="00F25D9B" w:rsidP="00F25D9B">
      <w:pPr>
        <w:spacing w:after="160" w:line="259" w:lineRule="auto"/>
        <w:ind w:left="0" w:firstLine="0"/>
      </w:pPr>
    </w:p>
    <w:p w14:paraId="42915222" w14:textId="5C08A8C8" w:rsidR="00F25D9B" w:rsidRDefault="00F25D9B" w:rsidP="00F25D9B">
      <w:pPr>
        <w:spacing w:after="160" w:line="259" w:lineRule="auto"/>
        <w:ind w:left="0" w:firstLine="0"/>
      </w:pPr>
    </w:p>
    <w:p w14:paraId="533FF6F8" w14:textId="57F25AAA" w:rsidR="00F25D9B" w:rsidRDefault="00F25D9B" w:rsidP="00F25D9B">
      <w:pPr>
        <w:spacing w:after="160" w:line="259" w:lineRule="auto"/>
        <w:ind w:left="0" w:firstLine="0"/>
      </w:pPr>
    </w:p>
    <w:p w14:paraId="078D0C0B" w14:textId="77777777" w:rsidR="00F25D9B" w:rsidRDefault="00F25D9B" w:rsidP="00F25D9B">
      <w:pPr>
        <w:spacing w:after="160" w:line="259" w:lineRule="auto"/>
        <w:ind w:left="0" w:firstLine="0"/>
      </w:pPr>
    </w:p>
    <w:p w14:paraId="47BDDBB1" w14:textId="18E30C1E" w:rsidR="00F25D9B" w:rsidRDefault="009605AC" w:rsidP="00F25D9B">
      <w:pPr>
        <w:numPr>
          <w:ilvl w:val="1"/>
          <w:numId w:val="2"/>
        </w:numPr>
        <w:spacing w:after="160" w:line="259" w:lineRule="auto"/>
        <w:ind w:left="0" w:firstLine="0"/>
      </w:pPr>
      <w:r>
        <w:t xml:space="preserve">Warstwa danych ( Baza </w:t>
      </w:r>
      <w:proofErr w:type="gramStart"/>
      <w:r>
        <w:t>danych )</w:t>
      </w:r>
      <w:proofErr w:type="gramEnd"/>
    </w:p>
    <w:p w14:paraId="3254E14A" w14:textId="77777777" w:rsidR="00F25D9B" w:rsidRDefault="00F25D9B" w:rsidP="00F25D9B">
      <w:pPr>
        <w:spacing w:after="160" w:line="259" w:lineRule="auto"/>
        <w:ind w:left="0" w:firstLine="0"/>
      </w:pPr>
    </w:p>
    <w:p w14:paraId="79B1BAA2" w14:textId="59A1E180" w:rsidR="00E95425" w:rsidRDefault="00F25D9B" w:rsidP="00F25D9B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E558D55" wp14:editId="6E54B7A6">
            <wp:extent cx="6602730" cy="264033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ba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ADBF" w14:textId="7D539C09" w:rsidR="00695A07" w:rsidRDefault="00695A07" w:rsidP="00F25D9B">
      <w:pPr>
        <w:spacing w:after="177"/>
        <w:ind w:left="734" w:firstLine="0"/>
      </w:pPr>
    </w:p>
    <w:p w14:paraId="0B960267" w14:textId="14E6EA16" w:rsidR="00F25D9B" w:rsidRDefault="00F25D9B" w:rsidP="00F25D9B">
      <w:pPr>
        <w:spacing w:after="177"/>
        <w:ind w:left="734" w:firstLine="0"/>
      </w:pPr>
    </w:p>
    <w:p w14:paraId="79AEF819" w14:textId="4870DA6E" w:rsidR="00F25D9B" w:rsidRDefault="00F25D9B" w:rsidP="00F25D9B">
      <w:pPr>
        <w:spacing w:after="177"/>
        <w:ind w:left="734" w:firstLine="0"/>
      </w:pPr>
    </w:p>
    <w:p w14:paraId="2C7897D6" w14:textId="2965B978" w:rsidR="00F25D9B" w:rsidRDefault="00F25D9B" w:rsidP="00F25D9B">
      <w:pPr>
        <w:spacing w:after="177"/>
        <w:ind w:left="734" w:firstLine="0"/>
      </w:pPr>
    </w:p>
    <w:p w14:paraId="3E890A6F" w14:textId="2A6215FF" w:rsidR="00F25D9B" w:rsidRDefault="00F25D9B" w:rsidP="00F25D9B">
      <w:pPr>
        <w:spacing w:after="177"/>
        <w:ind w:left="734" w:firstLine="0"/>
      </w:pPr>
    </w:p>
    <w:p w14:paraId="179CA66C" w14:textId="77777777" w:rsidR="00B75991" w:rsidRDefault="00B75991" w:rsidP="00B75991">
      <w:pPr>
        <w:pStyle w:val="ListParagraph"/>
        <w:numPr>
          <w:ilvl w:val="1"/>
          <w:numId w:val="2"/>
        </w:numPr>
        <w:spacing w:after="177"/>
      </w:pPr>
      <w:r>
        <w:lastRenderedPageBreak/>
        <w:t xml:space="preserve">Warstwa prezentacji ( Interfejs </w:t>
      </w:r>
      <w:proofErr w:type="gramStart"/>
      <w:r>
        <w:t>użytkownika )</w:t>
      </w:r>
      <w:proofErr w:type="gramEnd"/>
    </w:p>
    <w:p w14:paraId="6FA929F7" w14:textId="77777777" w:rsidR="00B75991" w:rsidRDefault="00B75991" w:rsidP="00B75991">
      <w:pPr>
        <w:spacing w:after="177"/>
        <w:ind w:left="57" w:firstLine="0"/>
      </w:pPr>
      <w:r>
        <w:rPr>
          <w:noProof/>
        </w:rPr>
        <w:drawing>
          <wp:inline distT="0" distB="0" distL="0" distR="0" wp14:anchorId="0BAAEF9E" wp14:editId="37B72CE8">
            <wp:extent cx="6602730" cy="3575050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Interfa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403" w14:textId="2CA416D8" w:rsidR="005028D3" w:rsidRDefault="00473B61" w:rsidP="005028D3">
      <w:pPr>
        <w:pStyle w:val="ListParagraph"/>
        <w:numPr>
          <w:ilvl w:val="1"/>
          <w:numId w:val="2"/>
        </w:numPr>
        <w:spacing w:after="177"/>
      </w:pPr>
      <w:r>
        <w:t>Pełna architektura</w:t>
      </w:r>
    </w:p>
    <w:p w14:paraId="17DFFCA8" w14:textId="4104C7D8" w:rsidR="005028D3" w:rsidRDefault="005028D3" w:rsidP="005028D3">
      <w:pPr>
        <w:spacing w:after="177"/>
      </w:pPr>
      <w:r>
        <w:rPr>
          <w:noProof/>
        </w:rPr>
        <w:drawing>
          <wp:inline distT="0" distB="0" distL="0" distR="0" wp14:anchorId="0DD50A66" wp14:editId="3C977092">
            <wp:extent cx="6602730" cy="1685925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oleArchitec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86E7" w14:textId="2B8C80B0" w:rsidR="005028D3" w:rsidRDefault="005028D3" w:rsidP="005028D3">
      <w:pPr>
        <w:spacing w:after="177"/>
      </w:pPr>
    </w:p>
    <w:p w14:paraId="4831B50E" w14:textId="35FBC11D" w:rsidR="005028D3" w:rsidRDefault="005028D3" w:rsidP="005028D3">
      <w:pPr>
        <w:spacing w:after="177"/>
      </w:pPr>
    </w:p>
    <w:p w14:paraId="162C4603" w14:textId="3B8697B7" w:rsidR="005028D3" w:rsidRDefault="005028D3" w:rsidP="005028D3">
      <w:pPr>
        <w:spacing w:after="177"/>
      </w:pPr>
    </w:p>
    <w:p w14:paraId="35770AEB" w14:textId="32EA9F21" w:rsidR="005028D3" w:rsidRDefault="005028D3" w:rsidP="005028D3">
      <w:pPr>
        <w:spacing w:after="177"/>
      </w:pPr>
    </w:p>
    <w:p w14:paraId="6DE792F2" w14:textId="67FD4593" w:rsidR="005028D3" w:rsidRDefault="005028D3" w:rsidP="005028D3">
      <w:pPr>
        <w:spacing w:after="177"/>
      </w:pPr>
    </w:p>
    <w:p w14:paraId="7A62F563" w14:textId="416CC0C4" w:rsidR="005028D3" w:rsidRDefault="005028D3" w:rsidP="005028D3">
      <w:pPr>
        <w:spacing w:after="177"/>
      </w:pPr>
    </w:p>
    <w:p w14:paraId="042BE4F7" w14:textId="22FB8F54" w:rsidR="005028D3" w:rsidRDefault="005028D3" w:rsidP="005028D3">
      <w:pPr>
        <w:spacing w:after="177"/>
      </w:pPr>
    </w:p>
    <w:p w14:paraId="27B65AD1" w14:textId="19C6BA7A" w:rsidR="005028D3" w:rsidRDefault="005028D3" w:rsidP="005028D3">
      <w:pPr>
        <w:spacing w:after="177"/>
      </w:pPr>
    </w:p>
    <w:p w14:paraId="77EC96C9" w14:textId="4A618D43" w:rsidR="005028D3" w:rsidRDefault="005028D3" w:rsidP="005028D3">
      <w:pPr>
        <w:spacing w:after="177"/>
      </w:pPr>
    </w:p>
    <w:p w14:paraId="1B752114" w14:textId="7782B8A8" w:rsidR="005028D3" w:rsidRDefault="005028D3" w:rsidP="005028D3">
      <w:pPr>
        <w:spacing w:after="177"/>
      </w:pPr>
    </w:p>
    <w:p w14:paraId="6CF2EE4E" w14:textId="3EAD081E" w:rsidR="005028D3" w:rsidRDefault="005028D3" w:rsidP="005028D3">
      <w:pPr>
        <w:spacing w:after="177"/>
      </w:pPr>
    </w:p>
    <w:p w14:paraId="0F1D4264" w14:textId="77777777" w:rsidR="005028D3" w:rsidRDefault="005028D3" w:rsidP="005028D3">
      <w:pPr>
        <w:spacing w:after="177"/>
      </w:pPr>
    </w:p>
    <w:p w14:paraId="6C94F405" w14:textId="7EA27DEA" w:rsidR="005028D3" w:rsidRDefault="005028D3" w:rsidP="005028D3">
      <w:pPr>
        <w:numPr>
          <w:ilvl w:val="0"/>
          <w:numId w:val="2"/>
        </w:numPr>
        <w:spacing w:after="177"/>
        <w:ind w:left="734" w:hanging="648"/>
      </w:pPr>
      <w:r>
        <w:lastRenderedPageBreak/>
        <w:t>Weryfikacja ryzyka</w:t>
      </w:r>
    </w:p>
    <w:p w14:paraId="311A2C6D" w14:textId="77777777" w:rsidR="0005526F" w:rsidRDefault="0005526F" w:rsidP="0005526F">
      <w:pPr>
        <w:numPr>
          <w:ilvl w:val="1"/>
          <w:numId w:val="2"/>
        </w:numPr>
        <w:spacing w:after="177"/>
        <w:ind w:hanging="648"/>
      </w:pPr>
      <w:r>
        <w:t xml:space="preserve">Podczas próby implementacji systemu zgodnie z protokołem AISG2.0 trzeba wziąć pod </w:t>
      </w:r>
      <w:proofErr w:type="gramStart"/>
      <w:r>
        <w:t>uwagę iż</w:t>
      </w:r>
      <w:proofErr w:type="gramEnd"/>
      <w:r>
        <w:t xml:space="preserve"> niestety nie wszystkie urządzenia działają zgodnie ze standardem, a więc w przypadku braków wiedzy na temat oczekiwań wobec niego, można zajść w ślepy zaułek z którego wyjściem jest negatywna wiadomość w sprawie próby pełnej obsługi urządzenia RET</w:t>
      </w:r>
    </w:p>
    <w:p w14:paraId="042D263C" w14:textId="3C19B362" w:rsidR="0005526F" w:rsidRDefault="0005526F" w:rsidP="0005526F">
      <w:pPr>
        <w:numPr>
          <w:ilvl w:val="1"/>
          <w:numId w:val="2"/>
        </w:numPr>
        <w:spacing w:after="177"/>
        <w:ind w:hanging="648"/>
      </w:pPr>
      <w:r>
        <w:t xml:space="preserve">Trzeba trzymać balans pomiędzy zmierzaniem do fizycznego połączenia się z urządzeniem a operowaniu na jego symulatorze, dlaczego? Testy jednostkowe/modułowe będą trwały znacznie dłużej na prawdziwym </w:t>
      </w:r>
      <w:proofErr w:type="gramStart"/>
      <w:r>
        <w:t>sprzęcie co</w:t>
      </w:r>
      <w:proofErr w:type="gramEnd"/>
      <w:r>
        <w:t xml:space="preserve"> wydłuży znacznie wprowadzanie nowych funkcjonalności oraz poprawianie już istniejących. </w:t>
      </w:r>
    </w:p>
    <w:p w14:paraId="41039BAE" w14:textId="42783D53" w:rsidR="009411AF" w:rsidRDefault="009411AF" w:rsidP="009411AF">
      <w:pPr>
        <w:spacing w:after="177"/>
      </w:pPr>
    </w:p>
    <w:p w14:paraId="19D56E33" w14:textId="77777777" w:rsidR="009411AF" w:rsidRDefault="009411AF" w:rsidP="009411AF">
      <w:pPr>
        <w:spacing w:after="177"/>
      </w:pPr>
    </w:p>
    <w:p w14:paraId="3AC581C7" w14:textId="473D49CF" w:rsidR="0005526F" w:rsidRDefault="0005526F" w:rsidP="005028D3">
      <w:pPr>
        <w:numPr>
          <w:ilvl w:val="0"/>
          <w:numId w:val="2"/>
        </w:numPr>
        <w:spacing w:after="177"/>
        <w:ind w:left="734" w:hanging="648"/>
      </w:pPr>
      <w:r>
        <w:t>Dodatkowe linki</w:t>
      </w:r>
    </w:p>
    <w:p w14:paraId="154567CA" w14:textId="4D66CDE4" w:rsidR="0005526F" w:rsidRDefault="0005526F" w:rsidP="0005526F">
      <w:pPr>
        <w:numPr>
          <w:ilvl w:val="1"/>
          <w:numId w:val="2"/>
        </w:numPr>
        <w:spacing w:after="177"/>
        <w:ind w:hanging="648"/>
      </w:pPr>
      <w:r>
        <w:t>Diagram UML</w:t>
      </w:r>
    </w:p>
    <w:p w14:paraId="7BF57D24" w14:textId="49F33AF2" w:rsidR="0005526F" w:rsidRDefault="00EC7290" w:rsidP="0005526F">
      <w:pPr>
        <w:numPr>
          <w:ilvl w:val="2"/>
          <w:numId w:val="2"/>
        </w:numPr>
        <w:spacing w:after="177"/>
        <w:ind w:hanging="648"/>
      </w:pPr>
      <w:hyperlink r:id="rId15" w:history="1">
        <w:r w:rsidR="0005526F">
          <w:rPr>
            <w:rStyle w:val="Hyperlink"/>
          </w:rPr>
          <w:t>https://github.com/CopernicusSemestr5/Almag_RetDriver/tree/UML</w:t>
        </w:r>
      </w:hyperlink>
    </w:p>
    <w:p w14:paraId="13292C4F" w14:textId="7CDF37F4" w:rsidR="0005526F" w:rsidRPr="0005526F" w:rsidRDefault="0005526F" w:rsidP="0005526F">
      <w:pPr>
        <w:numPr>
          <w:ilvl w:val="1"/>
          <w:numId w:val="2"/>
        </w:numPr>
        <w:spacing w:after="177"/>
        <w:ind w:hanging="648"/>
      </w:pPr>
      <w:r>
        <w:t xml:space="preserve">Kod produkcyjny opatrzony licencją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CC BY-NC-ND 4.0)</w:t>
      </w:r>
    </w:p>
    <w:p w14:paraId="1A727ECF" w14:textId="6791FA8A" w:rsidR="0005526F" w:rsidRDefault="00EC7290" w:rsidP="0005526F">
      <w:pPr>
        <w:numPr>
          <w:ilvl w:val="2"/>
          <w:numId w:val="2"/>
        </w:numPr>
        <w:spacing w:after="177"/>
        <w:ind w:hanging="648"/>
      </w:pPr>
      <w:hyperlink r:id="rId16" w:history="1">
        <w:r w:rsidR="009411AF" w:rsidRPr="00A85308">
          <w:rPr>
            <w:rStyle w:val="Hyperlink"/>
          </w:rPr>
          <w:t>https://github.com/CopernicusSemestr5/Almag_RetDriver</w:t>
        </w:r>
      </w:hyperlink>
    </w:p>
    <w:p w14:paraId="09A09BC8" w14:textId="7184F19D" w:rsidR="005028D3" w:rsidRDefault="005028D3" w:rsidP="00B75991">
      <w:pPr>
        <w:spacing w:after="177"/>
        <w:ind w:left="57" w:firstLine="0"/>
      </w:pPr>
    </w:p>
    <w:p w14:paraId="14360973" w14:textId="77777777" w:rsidR="005028D3" w:rsidRDefault="005028D3" w:rsidP="005028D3">
      <w:pPr>
        <w:pStyle w:val="ListParagraph"/>
        <w:spacing w:after="177"/>
        <w:ind w:left="777" w:firstLine="0"/>
      </w:pPr>
    </w:p>
    <w:sectPr w:rsidR="005028D3">
      <w:pgSz w:w="11906" w:h="16838"/>
      <w:pgMar w:top="721" w:right="788" w:bottom="82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6FCA" w14:textId="77777777" w:rsidR="003D7F56" w:rsidRDefault="003D7F56" w:rsidP="0002447A">
      <w:pPr>
        <w:spacing w:after="0" w:line="240" w:lineRule="auto"/>
      </w:pPr>
      <w:r>
        <w:separator/>
      </w:r>
    </w:p>
  </w:endnote>
  <w:endnote w:type="continuationSeparator" w:id="0">
    <w:p w14:paraId="68134D0E" w14:textId="77777777" w:rsidR="003D7F56" w:rsidRDefault="003D7F56" w:rsidP="0002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8A1B" w14:textId="77777777" w:rsidR="003D7F56" w:rsidRDefault="003D7F56" w:rsidP="0002447A">
      <w:pPr>
        <w:spacing w:after="0" w:line="240" w:lineRule="auto"/>
      </w:pPr>
      <w:r>
        <w:separator/>
      </w:r>
    </w:p>
  </w:footnote>
  <w:footnote w:type="continuationSeparator" w:id="0">
    <w:p w14:paraId="55D30F4A" w14:textId="77777777" w:rsidR="003D7F56" w:rsidRDefault="003D7F56" w:rsidP="0002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6EB"/>
    <w:multiLevelType w:val="hybridMultilevel"/>
    <w:tmpl w:val="1CCE8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25A83"/>
    <w:multiLevelType w:val="hybridMultilevel"/>
    <w:tmpl w:val="385CACAA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422CD1"/>
    <w:multiLevelType w:val="hybridMultilevel"/>
    <w:tmpl w:val="18B63C6C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661302E"/>
    <w:multiLevelType w:val="hybridMultilevel"/>
    <w:tmpl w:val="2954F99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8AB0998"/>
    <w:multiLevelType w:val="hybridMultilevel"/>
    <w:tmpl w:val="64CE911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A961391"/>
    <w:multiLevelType w:val="hybridMultilevel"/>
    <w:tmpl w:val="967473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C1FF2"/>
    <w:multiLevelType w:val="hybridMultilevel"/>
    <w:tmpl w:val="369C91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0D57"/>
    <w:multiLevelType w:val="hybridMultilevel"/>
    <w:tmpl w:val="EA124C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4EE4599"/>
    <w:multiLevelType w:val="hybridMultilevel"/>
    <w:tmpl w:val="53124ED2"/>
    <w:lvl w:ilvl="0" w:tplc="2222DDBC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0A23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81C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2C9B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0A5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0890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82E8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0242A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0755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9A1C7C"/>
    <w:multiLevelType w:val="hybridMultilevel"/>
    <w:tmpl w:val="FD92982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C7453"/>
    <w:multiLevelType w:val="multilevel"/>
    <w:tmpl w:val="D01EB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DA2DA7"/>
    <w:multiLevelType w:val="hybridMultilevel"/>
    <w:tmpl w:val="DEE8065C"/>
    <w:lvl w:ilvl="0" w:tplc="2222DDBC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0A23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81C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2C9B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0A5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0890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82E8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0242A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0755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E579DE"/>
    <w:multiLevelType w:val="hybridMultilevel"/>
    <w:tmpl w:val="2138E8FA"/>
    <w:lvl w:ilvl="0" w:tplc="767AB958">
      <w:start w:val="3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E8706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2135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EE7820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E68108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80DE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763260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C67AC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2C85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3F0C1C"/>
    <w:multiLevelType w:val="hybridMultilevel"/>
    <w:tmpl w:val="F1C4B346"/>
    <w:lvl w:ilvl="0" w:tplc="4BCE72DA">
      <w:start w:val="3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EF4F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EEE25C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A613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0061E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8EB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62198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02610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0538C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B74C01"/>
    <w:multiLevelType w:val="hybridMultilevel"/>
    <w:tmpl w:val="FFDC374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29923D6"/>
    <w:multiLevelType w:val="hybridMultilevel"/>
    <w:tmpl w:val="1C76461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73D3920"/>
    <w:multiLevelType w:val="hybridMultilevel"/>
    <w:tmpl w:val="F6104D8C"/>
    <w:lvl w:ilvl="0" w:tplc="11FC6862">
      <w:start w:val="2"/>
      <w:numFmt w:val="upperRoman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65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623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07E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E9C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F8A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690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006A89"/>
    <w:multiLevelType w:val="hybridMultilevel"/>
    <w:tmpl w:val="9C5A95A6"/>
    <w:lvl w:ilvl="0" w:tplc="7234C73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2EE12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C22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40A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22C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CD6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E6B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446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F86D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371C07"/>
    <w:multiLevelType w:val="hybridMultilevel"/>
    <w:tmpl w:val="FCBECCE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C440AA3"/>
    <w:multiLevelType w:val="hybridMultilevel"/>
    <w:tmpl w:val="7598BC0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19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1"/>
    <w:rsid w:val="000040CE"/>
    <w:rsid w:val="00023851"/>
    <w:rsid w:val="0002447A"/>
    <w:rsid w:val="00051ADE"/>
    <w:rsid w:val="0005526F"/>
    <w:rsid w:val="00072AE1"/>
    <w:rsid w:val="000A4FC5"/>
    <w:rsid w:val="000B195E"/>
    <w:rsid w:val="000D3472"/>
    <w:rsid w:val="001144E2"/>
    <w:rsid w:val="0012501B"/>
    <w:rsid w:val="00141A57"/>
    <w:rsid w:val="001B08B4"/>
    <w:rsid w:val="001B262C"/>
    <w:rsid w:val="001C0E82"/>
    <w:rsid w:val="001C4FFE"/>
    <w:rsid w:val="00214926"/>
    <w:rsid w:val="0028198A"/>
    <w:rsid w:val="002C1394"/>
    <w:rsid w:val="00311581"/>
    <w:rsid w:val="00337F3C"/>
    <w:rsid w:val="00351AC8"/>
    <w:rsid w:val="00374F92"/>
    <w:rsid w:val="00391715"/>
    <w:rsid w:val="003B5CB8"/>
    <w:rsid w:val="003D7F56"/>
    <w:rsid w:val="003F289B"/>
    <w:rsid w:val="00473B61"/>
    <w:rsid w:val="004D4EC0"/>
    <w:rsid w:val="004D6AEF"/>
    <w:rsid w:val="004F45C2"/>
    <w:rsid w:val="005028D3"/>
    <w:rsid w:val="00537578"/>
    <w:rsid w:val="005466DF"/>
    <w:rsid w:val="005622A9"/>
    <w:rsid w:val="005C414B"/>
    <w:rsid w:val="005F5F7C"/>
    <w:rsid w:val="006343B8"/>
    <w:rsid w:val="0065369C"/>
    <w:rsid w:val="00695A07"/>
    <w:rsid w:val="006C4041"/>
    <w:rsid w:val="00795762"/>
    <w:rsid w:val="007B5085"/>
    <w:rsid w:val="007E2BAC"/>
    <w:rsid w:val="007F1586"/>
    <w:rsid w:val="00800FCD"/>
    <w:rsid w:val="00820B87"/>
    <w:rsid w:val="00880C57"/>
    <w:rsid w:val="00891978"/>
    <w:rsid w:val="00936834"/>
    <w:rsid w:val="009411AF"/>
    <w:rsid w:val="009605AC"/>
    <w:rsid w:val="00993686"/>
    <w:rsid w:val="009B234C"/>
    <w:rsid w:val="00A155DD"/>
    <w:rsid w:val="00AF30C6"/>
    <w:rsid w:val="00B42238"/>
    <w:rsid w:val="00B461F5"/>
    <w:rsid w:val="00B634FB"/>
    <w:rsid w:val="00B75991"/>
    <w:rsid w:val="00BD0BFA"/>
    <w:rsid w:val="00BD26E0"/>
    <w:rsid w:val="00C010B8"/>
    <w:rsid w:val="00C9494B"/>
    <w:rsid w:val="00CB467C"/>
    <w:rsid w:val="00CE1BE3"/>
    <w:rsid w:val="00CF4EF7"/>
    <w:rsid w:val="00D41144"/>
    <w:rsid w:val="00D70C7B"/>
    <w:rsid w:val="00D839A8"/>
    <w:rsid w:val="00E107BB"/>
    <w:rsid w:val="00E143E0"/>
    <w:rsid w:val="00E84507"/>
    <w:rsid w:val="00E85BE7"/>
    <w:rsid w:val="00E95425"/>
    <w:rsid w:val="00EC7290"/>
    <w:rsid w:val="00ED070C"/>
    <w:rsid w:val="00EE0A33"/>
    <w:rsid w:val="00EE78CD"/>
    <w:rsid w:val="00EF34A1"/>
    <w:rsid w:val="00EF42A7"/>
    <w:rsid w:val="00F01CF0"/>
    <w:rsid w:val="00F25D9B"/>
    <w:rsid w:val="00F3062E"/>
    <w:rsid w:val="00F6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720339"/>
  <w15:docId w15:val="{6768BCF2-D852-4041-A0B8-DB34F4A9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AEF"/>
    <w:pPr>
      <w:spacing w:after="33" w:line="263" w:lineRule="auto"/>
      <w:ind w:left="10" w:hanging="1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41A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57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76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57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2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opernicusSemestr5/Almag_RetDri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pernicusSemestr5/Almag_RetDriver/tree/U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3BD7-923E-41FA-92A4-510013E5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rycinski</dc:creator>
  <cp:keywords/>
  <cp:lastModifiedBy>Korycinski, Pawel (Nokia - PL/Wroclaw)</cp:lastModifiedBy>
  <cp:revision>65</cp:revision>
  <dcterms:created xsi:type="dcterms:W3CDTF">2019-03-24T14:50:00Z</dcterms:created>
  <dcterms:modified xsi:type="dcterms:W3CDTF">2019-06-17T16:32:00Z</dcterms:modified>
</cp:coreProperties>
</file>